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64CD2" w14:textId="3A56AACF" w:rsidR="00BE622D" w:rsidRPr="000B7536" w:rsidRDefault="00347980" w:rsidP="00347980">
      <w:pPr>
        <w:spacing w:before="0"/>
        <w:ind w:left="0" w:firstLine="0"/>
        <w:jc w:val="center"/>
        <w:rPr>
          <w:rFonts w:eastAsia="Times New Roman" w:cs="Times New Roman"/>
          <w:b/>
          <w:color w:val="0000FF"/>
          <w:sz w:val="28"/>
          <w:szCs w:val="28"/>
        </w:rPr>
      </w:pPr>
      <w:r w:rsidRPr="000B7536">
        <w:rPr>
          <w:rFonts w:eastAsia="Times New Roman" w:cs="Times New Roman"/>
          <w:b/>
          <w:color w:val="0000FF"/>
          <w:sz w:val="28"/>
          <w:szCs w:val="28"/>
        </w:rPr>
        <w:t xml:space="preserve">MA TRẬN ĐỀ </w:t>
      </w:r>
      <w:r w:rsidR="00BE622D" w:rsidRPr="000B7536">
        <w:rPr>
          <w:rFonts w:eastAsia="Times New Roman" w:cs="Times New Roman"/>
          <w:b/>
          <w:color w:val="0000FF"/>
          <w:sz w:val="28"/>
          <w:szCs w:val="28"/>
        </w:rPr>
        <w:t>KHẢO SÁT CHẤT LƯỢNG</w:t>
      </w:r>
      <w:r w:rsidRPr="000B7536">
        <w:rPr>
          <w:rFonts w:eastAsia="Times New Roman" w:cs="Times New Roman"/>
          <w:b/>
          <w:color w:val="0000FF"/>
          <w:sz w:val="28"/>
          <w:szCs w:val="28"/>
        </w:rPr>
        <w:t xml:space="preserve"> </w:t>
      </w:r>
      <w:r w:rsidR="0005478A" w:rsidRPr="000B7536">
        <w:rPr>
          <w:rFonts w:eastAsia="Times New Roman" w:cs="Times New Roman"/>
          <w:b/>
          <w:color w:val="0000FF"/>
          <w:sz w:val="28"/>
          <w:szCs w:val="28"/>
        </w:rPr>
        <w:t xml:space="preserve">LẦN II </w:t>
      </w:r>
    </w:p>
    <w:p w14:paraId="44CED218" w14:textId="6A9F2BF7" w:rsidR="00BE622D" w:rsidRPr="000B7536" w:rsidRDefault="00347980" w:rsidP="00BE622D">
      <w:pPr>
        <w:spacing w:before="0"/>
        <w:ind w:left="0" w:firstLine="0"/>
        <w:jc w:val="center"/>
        <w:rPr>
          <w:rFonts w:eastAsia="Times New Roman" w:cs="Times New Roman"/>
          <w:b/>
          <w:color w:val="0000FF"/>
          <w:sz w:val="28"/>
          <w:szCs w:val="28"/>
        </w:rPr>
      </w:pPr>
      <w:r w:rsidRPr="000B7536">
        <w:rPr>
          <w:rFonts w:eastAsia="Times New Roman" w:cs="Times New Roman"/>
          <w:b/>
          <w:color w:val="0000FF"/>
          <w:sz w:val="28"/>
          <w:szCs w:val="28"/>
        </w:rPr>
        <w:t xml:space="preserve"> MÔN: TOÁN </w:t>
      </w:r>
      <w:r w:rsidR="00BE622D" w:rsidRPr="000B7536">
        <w:rPr>
          <w:rFonts w:eastAsia="Times New Roman" w:cs="Times New Roman"/>
          <w:b/>
          <w:color w:val="0000FF"/>
          <w:sz w:val="28"/>
          <w:szCs w:val="28"/>
        </w:rPr>
        <w:t xml:space="preserve">LỚP </w:t>
      </w:r>
      <w:r w:rsidRPr="000B7536">
        <w:rPr>
          <w:rFonts w:eastAsia="Times New Roman" w:cs="Times New Roman"/>
          <w:b/>
          <w:color w:val="0000FF"/>
          <w:sz w:val="28"/>
          <w:szCs w:val="28"/>
        </w:rPr>
        <w:t xml:space="preserve">11 – </w:t>
      </w:r>
      <w:r w:rsidR="00BE622D" w:rsidRPr="000B7536">
        <w:rPr>
          <w:rFonts w:eastAsia="Times New Roman" w:cs="Times New Roman"/>
          <w:b/>
          <w:color w:val="0000FF"/>
          <w:sz w:val="28"/>
          <w:szCs w:val="28"/>
        </w:rPr>
        <w:t>NĂM HỌC 202</w:t>
      </w:r>
      <w:r w:rsidR="0005478A" w:rsidRPr="000B7536">
        <w:rPr>
          <w:rFonts w:eastAsia="Times New Roman" w:cs="Times New Roman"/>
          <w:b/>
          <w:color w:val="0000FF"/>
          <w:sz w:val="28"/>
          <w:szCs w:val="28"/>
        </w:rPr>
        <w:t>3</w:t>
      </w:r>
      <w:r w:rsidR="00BE622D" w:rsidRPr="000B7536">
        <w:rPr>
          <w:rFonts w:eastAsia="Times New Roman" w:cs="Times New Roman"/>
          <w:b/>
          <w:color w:val="0000FF"/>
          <w:sz w:val="28"/>
          <w:szCs w:val="28"/>
        </w:rPr>
        <w:t xml:space="preserve"> - 202</w:t>
      </w:r>
      <w:r w:rsidR="0005478A" w:rsidRPr="000B7536">
        <w:rPr>
          <w:rFonts w:eastAsia="Times New Roman" w:cs="Times New Roman"/>
          <w:b/>
          <w:color w:val="0000FF"/>
          <w:sz w:val="28"/>
          <w:szCs w:val="28"/>
        </w:rPr>
        <w:t>4</w:t>
      </w:r>
    </w:p>
    <w:p w14:paraId="46B784F9" w14:textId="6329E4D3" w:rsidR="00347980" w:rsidRPr="000B7536" w:rsidRDefault="00347980" w:rsidP="00347980">
      <w:pPr>
        <w:spacing w:before="0"/>
        <w:ind w:left="0" w:firstLine="0"/>
        <w:jc w:val="center"/>
        <w:rPr>
          <w:rFonts w:eastAsia="Times New Roman" w:cs="Times New Roman"/>
          <w:b/>
          <w:color w:val="0000FF"/>
          <w:sz w:val="28"/>
          <w:szCs w:val="28"/>
        </w:rPr>
      </w:pPr>
      <w:r w:rsidRPr="000B7536">
        <w:rPr>
          <w:rFonts w:eastAsia="Times New Roman" w:cs="Times New Roman"/>
          <w:b/>
          <w:color w:val="0000FF"/>
          <w:sz w:val="28"/>
          <w:szCs w:val="28"/>
        </w:rPr>
        <w:t>THỜI GIAN LÀM BÀI: 90 phút</w:t>
      </w:r>
    </w:p>
    <w:p w14:paraId="0975154F" w14:textId="77777777" w:rsidR="00347980" w:rsidRPr="000B7536" w:rsidRDefault="00347980" w:rsidP="00347980">
      <w:pPr>
        <w:spacing w:before="0"/>
        <w:ind w:left="0" w:firstLine="0"/>
        <w:jc w:val="center"/>
        <w:rPr>
          <w:rFonts w:eastAsia="Times New Roman" w:cs="Times New Roman"/>
          <w:b/>
          <w:color w:val="0000FF"/>
          <w:sz w:val="28"/>
          <w:szCs w:val="28"/>
        </w:rPr>
      </w:pPr>
    </w:p>
    <w:tbl>
      <w:tblPr>
        <w:tblW w:w="99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601"/>
        <w:gridCol w:w="2855"/>
        <w:gridCol w:w="973"/>
        <w:gridCol w:w="992"/>
        <w:gridCol w:w="992"/>
        <w:gridCol w:w="851"/>
        <w:gridCol w:w="839"/>
      </w:tblGrid>
      <w:tr w:rsidR="00BE622D" w:rsidRPr="000B7536" w14:paraId="6DDFD265" w14:textId="77777777" w:rsidTr="00BE622D">
        <w:tc>
          <w:tcPr>
            <w:tcW w:w="808" w:type="dxa"/>
            <w:vMerge w:val="restart"/>
            <w:shd w:val="clear" w:color="auto" w:fill="auto"/>
            <w:vAlign w:val="center"/>
          </w:tcPr>
          <w:p w14:paraId="46E25AA7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TT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74BC9820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Nội dung kiến thức</w:t>
            </w: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14:paraId="0224ED34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Đơn vị kiến thức</w:t>
            </w:r>
          </w:p>
        </w:tc>
        <w:tc>
          <w:tcPr>
            <w:tcW w:w="3808" w:type="dxa"/>
            <w:gridSpan w:val="4"/>
            <w:shd w:val="clear" w:color="auto" w:fill="auto"/>
            <w:vAlign w:val="center"/>
          </w:tcPr>
          <w:p w14:paraId="5DAC94D1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Mức độ nhận thức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14:paraId="40D60738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Tổng</w:t>
            </w:r>
          </w:p>
        </w:tc>
      </w:tr>
      <w:tr w:rsidR="00BE622D" w:rsidRPr="000B7536" w14:paraId="3F683B65" w14:textId="77777777" w:rsidTr="00BE622D">
        <w:trPr>
          <w:trHeight w:val="662"/>
        </w:trPr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9771D7" w14:textId="77777777" w:rsidR="00BE622D" w:rsidRPr="000B7536" w:rsidRDefault="00BE622D" w:rsidP="00BE622D">
            <w:pPr>
              <w:spacing w:before="0" w:line="288" w:lineRule="auto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F71667" w14:textId="77777777" w:rsidR="00BE622D" w:rsidRPr="000B7536" w:rsidRDefault="00BE622D" w:rsidP="00BE622D">
            <w:pPr>
              <w:spacing w:before="0" w:line="288" w:lineRule="auto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234A54" w14:textId="77777777" w:rsidR="00BE622D" w:rsidRPr="000B7536" w:rsidRDefault="00BE622D" w:rsidP="00BE622D">
            <w:pPr>
              <w:spacing w:before="0" w:line="288" w:lineRule="auto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75B59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Nhận biế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2F49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Thông hiể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E812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Vận dụ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F199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Vận dụng cao</w:t>
            </w: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E26C79" w14:textId="77777777" w:rsidR="00BE622D" w:rsidRPr="000B7536" w:rsidRDefault="00BE622D" w:rsidP="00BE622D">
            <w:pPr>
              <w:spacing w:before="0" w:line="288" w:lineRule="auto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05478A" w:rsidRPr="000B7536" w14:paraId="691D0A1A" w14:textId="77777777" w:rsidTr="00BE622D">
        <w:tc>
          <w:tcPr>
            <w:tcW w:w="808" w:type="dxa"/>
            <w:vMerge w:val="restart"/>
            <w:shd w:val="clear" w:color="auto" w:fill="auto"/>
            <w:vAlign w:val="center"/>
          </w:tcPr>
          <w:p w14:paraId="1CBB5893" w14:textId="77777777" w:rsidR="0005478A" w:rsidRPr="000B7536" w:rsidRDefault="0005478A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5A41D2CC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Hàm số lượng giác và phương trình lượng giác</w:t>
            </w:r>
          </w:p>
        </w:tc>
        <w:tc>
          <w:tcPr>
            <w:tcW w:w="2855" w:type="dxa"/>
            <w:shd w:val="clear" w:color="auto" w:fill="auto"/>
          </w:tcPr>
          <w:p w14:paraId="2A40BC52" w14:textId="226CDA5D" w:rsidR="0005478A" w:rsidRPr="000B7536" w:rsidRDefault="0005478A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Giá trị lượng giác cùa góc lượng giác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08551F6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5F85F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64295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A52173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9011204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3</w:t>
            </w:r>
          </w:p>
        </w:tc>
      </w:tr>
      <w:tr w:rsidR="0005478A" w:rsidRPr="000B7536" w14:paraId="38F51F98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1A1981CE" w14:textId="77777777" w:rsidR="0005478A" w:rsidRPr="000B7536" w:rsidRDefault="0005478A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5F958710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066B58BE" w14:textId="1AAD66B3" w:rsidR="0005478A" w:rsidRPr="000B7536" w:rsidRDefault="0005478A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Công thức lượng giác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F382206" w14:textId="254D82EE" w:rsidR="0005478A" w:rsidRPr="000B7536" w:rsidRDefault="00CE5803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E3872" w14:textId="22F9DE4A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480EFC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739B69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91DD805" w14:textId="0CF57DE8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</w:tr>
      <w:tr w:rsidR="0005478A" w:rsidRPr="000B7536" w14:paraId="762E4435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2EC9D3A6" w14:textId="77777777" w:rsidR="0005478A" w:rsidRPr="000B7536" w:rsidRDefault="0005478A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0FC96172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3BAC1999" w14:textId="57C67E40" w:rsidR="0005478A" w:rsidRPr="000B7536" w:rsidRDefault="0005478A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Hàm số lượng giác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45ECB7D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B14A22" w14:textId="74E653C9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75DE61" w14:textId="432938F6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E11BE2" w14:textId="1F7B016C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5F7957A" w14:textId="069C829C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</w:tr>
      <w:tr w:rsidR="0005478A" w:rsidRPr="000B7536" w14:paraId="6B12872B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66B403FE" w14:textId="77777777" w:rsidR="0005478A" w:rsidRPr="000B7536" w:rsidRDefault="0005478A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230A0696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52AB5DC4" w14:textId="0D50077D" w:rsidR="0005478A" w:rsidRPr="000B7536" w:rsidRDefault="0005478A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Phương trình lượng giác cơ bản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33907AA" w14:textId="29A4A20E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E7C7F9" w14:textId="2BE9B267" w:rsidR="0005478A" w:rsidRPr="000B7536" w:rsidRDefault="00CE5803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F4C50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4F5D05" w14:textId="77777777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1B07F5B" w14:textId="34484215" w:rsidR="0005478A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</w:tr>
      <w:tr w:rsidR="00BE622D" w:rsidRPr="000B7536" w14:paraId="331DA65A" w14:textId="77777777" w:rsidTr="00BE622D">
        <w:tc>
          <w:tcPr>
            <w:tcW w:w="808" w:type="dxa"/>
            <w:vMerge w:val="restart"/>
            <w:shd w:val="clear" w:color="auto" w:fill="auto"/>
            <w:vAlign w:val="center"/>
          </w:tcPr>
          <w:p w14:paraId="67FB8BC1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382D5789" w14:textId="11DBB08E" w:rsidR="00BE622D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Dãy số- cấp số cộng- cấp số nhân</w:t>
            </w:r>
          </w:p>
        </w:tc>
        <w:tc>
          <w:tcPr>
            <w:tcW w:w="2855" w:type="dxa"/>
            <w:shd w:val="clear" w:color="auto" w:fill="auto"/>
          </w:tcPr>
          <w:p w14:paraId="3E83F63D" w14:textId="4EB2B2BE" w:rsidR="00BE622D" w:rsidRPr="000B7536" w:rsidRDefault="0005478A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Dãy số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78A6956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7E6A7" w14:textId="33E5EF25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58696A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D0CBB2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F232A60" w14:textId="7E21AF6D" w:rsidR="00BE622D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</w:tr>
      <w:tr w:rsidR="00BE622D" w:rsidRPr="000B7536" w14:paraId="7A106385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13839FBE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3B93F5B8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36466870" w14:textId="58FE9855" w:rsidR="00BE622D" w:rsidRPr="000B7536" w:rsidRDefault="0005478A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Cấp số cộng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6216D4C" w14:textId="4243469F" w:rsidR="00BE622D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AE9EF" w14:textId="29F92245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9D29D4" w14:textId="55A4891B" w:rsidR="00BE622D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A5FBD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517B892" w14:textId="6310F7A7" w:rsidR="00BE622D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3</w:t>
            </w:r>
          </w:p>
        </w:tc>
      </w:tr>
      <w:tr w:rsidR="00BE622D" w:rsidRPr="000B7536" w14:paraId="405531ED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61C6E524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265191C9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2252A197" w14:textId="57214F24" w:rsidR="00BE622D" w:rsidRPr="000B7536" w:rsidRDefault="0005478A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Cấp số nhân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70DE1F7" w14:textId="6D53F5AF" w:rsidR="00BE622D" w:rsidRPr="000B7536" w:rsidRDefault="0005478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29ED7" w14:textId="49053BFA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B47D57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94746" w14:textId="68DAB3F8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E702C02" w14:textId="39AC552F" w:rsidR="00BE622D" w:rsidRPr="000B7536" w:rsidRDefault="00CC3A56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</w:tr>
      <w:tr w:rsidR="00BE622D" w:rsidRPr="000B7536" w14:paraId="449D46D3" w14:textId="77777777" w:rsidTr="00BE622D">
        <w:tc>
          <w:tcPr>
            <w:tcW w:w="808" w:type="dxa"/>
            <w:vMerge w:val="restart"/>
            <w:shd w:val="clear" w:color="auto" w:fill="auto"/>
            <w:vAlign w:val="center"/>
          </w:tcPr>
          <w:p w14:paraId="20946192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776FE358" w14:textId="40C63D87" w:rsidR="00BE622D" w:rsidRPr="000B7536" w:rsidRDefault="00CC3A56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Các số đặc trưng đo xu thế trung tâm của mẫu số liệu ghép nhóm</w:t>
            </w:r>
          </w:p>
        </w:tc>
        <w:tc>
          <w:tcPr>
            <w:tcW w:w="2855" w:type="dxa"/>
            <w:shd w:val="clear" w:color="auto" w:fill="auto"/>
          </w:tcPr>
          <w:p w14:paraId="42F07618" w14:textId="77777777" w:rsidR="00BE622D" w:rsidRPr="000B7536" w:rsidRDefault="00CC3A56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Mẫu số liệu ghép nhóm</w:t>
            </w:r>
          </w:p>
          <w:p w14:paraId="1A71A7D9" w14:textId="1DEF508F" w:rsidR="00CC3A56" w:rsidRPr="000B7536" w:rsidRDefault="00CC3A56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1540F37F" w14:textId="21DEA2CD" w:rsidR="00BE622D" w:rsidRPr="000B7536" w:rsidRDefault="003C5EC7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A036F" w14:textId="68EEB74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F2B149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881004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6DB42C5" w14:textId="42092CE0" w:rsidR="00BE622D" w:rsidRPr="000B7536" w:rsidRDefault="003C5EC7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</w:tr>
      <w:tr w:rsidR="00BE622D" w:rsidRPr="000B7536" w14:paraId="4FC051B4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60B2DC86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48C2F2A5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14:paraId="79E38858" w14:textId="32A96071" w:rsidR="00BE622D" w:rsidRPr="000B7536" w:rsidRDefault="00CC3A56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Các số đặc trưng đo xu thế trung tâm của mẫu số liệu ghép nhóm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8F28118" w14:textId="750B74B3" w:rsidR="00BE622D" w:rsidRPr="000B7536" w:rsidRDefault="003C5EC7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F498F" w14:textId="4EF4C67A" w:rsidR="00BE622D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5FCF7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86800D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EEB30E9" w14:textId="4587A687" w:rsidR="00BE622D" w:rsidRPr="000B7536" w:rsidRDefault="003C5EC7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</w:tr>
      <w:tr w:rsidR="00B86AB8" w:rsidRPr="000B7536" w14:paraId="5CB8D92F" w14:textId="77777777" w:rsidTr="00BE622D">
        <w:tc>
          <w:tcPr>
            <w:tcW w:w="808" w:type="dxa"/>
            <w:vMerge w:val="restart"/>
            <w:shd w:val="clear" w:color="auto" w:fill="auto"/>
            <w:vAlign w:val="center"/>
          </w:tcPr>
          <w:p w14:paraId="2914AADF" w14:textId="77777777" w:rsidR="00B86AB8" w:rsidRPr="000B7536" w:rsidRDefault="00B86AB8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18EC04C1" w14:textId="45D6D3E1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Quan hệ song song trong không gian</w:t>
            </w:r>
          </w:p>
        </w:tc>
        <w:tc>
          <w:tcPr>
            <w:tcW w:w="2855" w:type="dxa"/>
            <w:shd w:val="clear" w:color="auto" w:fill="auto"/>
          </w:tcPr>
          <w:p w14:paraId="317F2E7D" w14:textId="6A1225C7" w:rsidR="00B86AB8" w:rsidRPr="000B7536" w:rsidRDefault="00B86AB8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Đường thẳng và mặt phẳng trong không gian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7274B19" w14:textId="7D3103BC" w:rsidR="00B86AB8" w:rsidRPr="000B7536" w:rsidRDefault="0030230F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8E82E" w14:textId="0B1C127A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00E57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31371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16DCF5C" w14:textId="4B07D16D" w:rsidR="00B86AB8" w:rsidRPr="000B7536" w:rsidRDefault="0030230F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3</w:t>
            </w:r>
          </w:p>
        </w:tc>
      </w:tr>
      <w:tr w:rsidR="00B86AB8" w:rsidRPr="000B7536" w14:paraId="7C33E1EE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3A70B4F8" w14:textId="77777777" w:rsidR="00B86AB8" w:rsidRPr="000B7536" w:rsidRDefault="00B86AB8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10DB6038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4B06FAD1" w14:textId="40BFD555" w:rsidR="00B86AB8" w:rsidRPr="000B7536" w:rsidRDefault="00B86AB8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Hai đường thẳng song song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5D0FFC9" w14:textId="4961706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F1B663" w14:textId="1817ED58" w:rsidR="00B86AB8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EAAD0" w14:textId="422264A5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1BC5E7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3840EAE" w14:textId="68F903A3" w:rsidR="00B86AB8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</w:tr>
      <w:tr w:rsidR="00B86AB8" w:rsidRPr="000B7536" w14:paraId="1738570D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6D6F548E" w14:textId="77777777" w:rsidR="00B86AB8" w:rsidRPr="000B7536" w:rsidRDefault="00B86AB8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630BB768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5387F94E" w14:textId="70530C48" w:rsidR="00B86AB8" w:rsidRPr="000B7536" w:rsidRDefault="00B86AB8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8"/>
              </w:rPr>
              <w:t>Đường thẳng và mặt phẳng song song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2740E16" w14:textId="65F3F3F0" w:rsidR="00B86AB8" w:rsidRPr="000B7536" w:rsidRDefault="0030230F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D3948" w14:textId="0128A1E4" w:rsidR="00B86AB8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B7074" w14:textId="3B45A184" w:rsidR="00B86AB8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5B7D5" w14:textId="79522130" w:rsidR="00B86AB8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13168511" w14:textId="714CD5E9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  <w:p w14:paraId="2BB733CC" w14:textId="304A6480" w:rsidR="00770785" w:rsidRPr="000B7536" w:rsidRDefault="0030230F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6</w:t>
            </w:r>
          </w:p>
          <w:p w14:paraId="47DA27DE" w14:textId="74BD0931" w:rsidR="00770785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86AB8" w:rsidRPr="000B7536" w14:paraId="21EF71CB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61AD14F6" w14:textId="77777777" w:rsidR="00B86AB8" w:rsidRPr="000B7536" w:rsidRDefault="00B86AB8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480A1B33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46C25AB4" w14:textId="39D59F4E" w:rsidR="00B86AB8" w:rsidRPr="000B7536" w:rsidRDefault="00B86AB8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8"/>
              </w:rPr>
              <w:t>Hai măt phẳng song song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91E89CD" w14:textId="4364C4B7" w:rsidR="00B86AB8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95238" w14:textId="0BDB7C7F" w:rsidR="00B86AB8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3F286" w14:textId="30FE4064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AC0A1F" w14:textId="099E2017" w:rsidR="00B86AB8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5B0D2273" w14:textId="0307FEF8" w:rsidR="00B86AB8" w:rsidRPr="000B7536" w:rsidRDefault="0030230F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3</w:t>
            </w:r>
          </w:p>
        </w:tc>
      </w:tr>
      <w:tr w:rsidR="00B86AB8" w:rsidRPr="000B7536" w14:paraId="7AEDA201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23F39F20" w14:textId="77777777" w:rsidR="00B86AB8" w:rsidRPr="000B7536" w:rsidRDefault="00B86AB8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542C532F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438013A2" w14:textId="3E6BD1EE" w:rsidR="00B86AB8" w:rsidRPr="000B7536" w:rsidRDefault="00B86AB8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8"/>
              </w:rPr>
              <w:t>Phép chiếu song song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37DF45C" w14:textId="335829B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44457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8E8C0E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9FD5BE" w14:textId="77777777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07D7C001" w14:textId="584530DD" w:rsidR="00B86AB8" w:rsidRPr="000B7536" w:rsidRDefault="00B86AB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</w:tr>
      <w:tr w:rsidR="00BE622D" w:rsidRPr="000B7536" w14:paraId="65C5E0B4" w14:textId="77777777" w:rsidTr="00BE622D">
        <w:tc>
          <w:tcPr>
            <w:tcW w:w="808" w:type="dxa"/>
            <w:vMerge w:val="restart"/>
            <w:shd w:val="clear" w:color="auto" w:fill="auto"/>
            <w:vAlign w:val="center"/>
          </w:tcPr>
          <w:p w14:paraId="67705AAC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5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5C53673A" w14:textId="1ED184B6" w:rsidR="00BE622D" w:rsidRPr="000B7536" w:rsidRDefault="0077078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Giới hạn, hàm số liên tục</w:t>
            </w:r>
          </w:p>
        </w:tc>
        <w:tc>
          <w:tcPr>
            <w:tcW w:w="2855" w:type="dxa"/>
            <w:shd w:val="clear" w:color="auto" w:fill="auto"/>
          </w:tcPr>
          <w:p w14:paraId="06AC07BF" w14:textId="5965A746" w:rsidR="00BE622D" w:rsidRPr="000B7536" w:rsidRDefault="00770785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Giới hạn của dãy số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0B1DE8A" w14:textId="74549ACC" w:rsidR="00BE622D" w:rsidRPr="000B7536" w:rsidRDefault="00C91B1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317CC" w14:textId="5F6E5989" w:rsidR="00BE622D" w:rsidRPr="000B7536" w:rsidRDefault="00C91B1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4A168" w14:textId="38DEE514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D10ABD" w14:textId="18E61E0A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6F95ED84" w14:textId="3A534A31" w:rsidR="00BE622D" w:rsidRPr="000B7536" w:rsidRDefault="00C91B1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5</w:t>
            </w:r>
          </w:p>
        </w:tc>
      </w:tr>
      <w:tr w:rsidR="00BE622D" w:rsidRPr="000B7536" w14:paraId="115B204E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734A4E0D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04A141D0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39666A0E" w14:textId="367AA6A5" w:rsidR="00BE622D" w:rsidRPr="000B7536" w:rsidRDefault="009F0864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8"/>
              </w:rPr>
              <w:t>Giới hạn của hàm số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8FF7C58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20CF7" w14:textId="71801876" w:rsidR="00BE622D" w:rsidRPr="000B7536" w:rsidRDefault="00C91B1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84722" w14:textId="3E66F1CA" w:rsidR="00BE622D" w:rsidRPr="000B7536" w:rsidRDefault="00745C0F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DB04D" w14:textId="441446DF" w:rsidR="00BE622D" w:rsidRPr="000B7536" w:rsidRDefault="00956468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D4168B8" w14:textId="17E7ACFB" w:rsidR="00BE622D" w:rsidRPr="000B7536" w:rsidRDefault="00C91B1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bookmarkStart w:id="0" w:name="_GoBack"/>
            <w:bookmarkEnd w:id="0"/>
            <w:r w:rsidRPr="000B7536">
              <w:rPr>
                <w:rFonts w:eastAsia="Times New Roman" w:cs="Times New Roman"/>
                <w:b/>
                <w:szCs w:val="24"/>
              </w:rPr>
              <w:t>8</w:t>
            </w:r>
          </w:p>
        </w:tc>
      </w:tr>
      <w:tr w:rsidR="00BE622D" w:rsidRPr="000B7536" w14:paraId="6E3F74F7" w14:textId="77777777" w:rsidTr="00BE622D">
        <w:tc>
          <w:tcPr>
            <w:tcW w:w="808" w:type="dxa"/>
            <w:vMerge/>
            <w:shd w:val="clear" w:color="auto" w:fill="auto"/>
            <w:vAlign w:val="center"/>
          </w:tcPr>
          <w:p w14:paraId="6FF3126C" w14:textId="77777777" w:rsidR="00BE622D" w:rsidRPr="000B7536" w:rsidRDefault="00BE622D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5B169B04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  <w:shd w:val="clear" w:color="auto" w:fill="auto"/>
          </w:tcPr>
          <w:p w14:paraId="0D45C3F2" w14:textId="7B61E6FC" w:rsidR="00BE622D" w:rsidRPr="000B7536" w:rsidRDefault="009F0864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Hàm số liên tục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87AC613" w14:textId="78171AD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0D925B" w14:textId="16E7644D" w:rsidR="00BE622D" w:rsidRPr="000B7536" w:rsidRDefault="00C91B1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48388" w14:textId="45FFAB4C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269D0D" w14:textId="77777777" w:rsidR="00BE622D" w:rsidRPr="000B7536" w:rsidRDefault="00BE622D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463A862" w14:textId="33FCB228" w:rsidR="00BE622D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</w:t>
            </w:r>
          </w:p>
        </w:tc>
      </w:tr>
      <w:tr w:rsidR="00697129" w:rsidRPr="000B7536" w14:paraId="72581385" w14:textId="77777777" w:rsidTr="00BE622D">
        <w:trPr>
          <w:trHeight w:val="415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56C4256D" w14:textId="303DC995" w:rsidR="00697129" w:rsidRPr="000B7536" w:rsidRDefault="00697129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3DDCB019" w14:textId="7561E621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Xác suất</w:t>
            </w:r>
          </w:p>
        </w:tc>
        <w:tc>
          <w:tcPr>
            <w:tcW w:w="2855" w:type="dxa"/>
            <w:shd w:val="clear" w:color="auto" w:fill="auto"/>
          </w:tcPr>
          <w:p w14:paraId="565C7F54" w14:textId="7C47A84F" w:rsidR="00697129" w:rsidRPr="000B7536" w:rsidRDefault="00697129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Quy tắc đếm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58DA7F6" w14:textId="40DB075C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582B" w14:textId="6410C640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502E42" w14:textId="7484C4F5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0B5C23" w14:textId="72926049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0EDA9378" w14:textId="6B135B0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</w:tr>
      <w:tr w:rsidR="00697129" w:rsidRPr="000B7536" w14:paraId="1537AA61" w14:textId="77777777" w:rsidTr="00BE622D">
        <w:trPr>
          <w:trHeight w:val="415"/>
        </w:trPr>
        <w:tc>
          <w:tcPr>
            <w:tcW w:w="808" w:type="dxa"/>
            <w:vMerge/>
            <w:shd w:val="clear" w:color="auto" w:fill="auto"/>
            <w:vAlign w:val="center"/>
          </w:tcPr>
          <w:p w14:paraId="1AEFDA93" w14:textId="77777777" w:rsidR="00697129" w:rsidRPr="000B7536" w:rsidRDefault="00697129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7EA0EA7A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14:paraId="7E50498C" w14:textId="0D15D129" w:rsidR="00697129" w:rsidRPr="000B7536" w:rsidRDefault="00697129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Xác suất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9226A2E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505D52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9013B" w14:textId="2484CF56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12A98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54DBF44A" w14:textId="60981A18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</w:tr>
      <w:tr w:rsidR="00697129" w:rsidRPr="000B7536" w14:paraId="19602C7F" w14:textId="77777777" w:rsidTr="00BE622D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7C31DF2E" w14:textId="1997B4FE" w:rsidR="00697129" w:rsidRPr="000B7536" w:rsidRDefault="00697129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7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04BDFAC" w14:textId="2AC9A7CD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Phương trình</w:t>
            </w:r>
          </w:p>
        </w:tc>
        <w:tc>
          <w:tcPr>
            <w:tcW w:w="2855" w:type="dxa"/>
            <w:shd w:val="clear" w:color="auto" w:fill="auto"/>
          </w:tcPr>
          <w:p w14:paraId="19D09BFC" w14:textId="6DB05C21" w:rsidR="00697129" w:rsidRPr="000B7536" w:rsidRDefault="00697129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Phương trình quy về phương trình bậc hai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2FCC57F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3186C1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B906E" w14:textId="21CB603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0782A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47FEE9E7" w14:textId="1236EC22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</w:tr>
      <w:tr w:rsidR="00697129" w:rsidRPr="000B7536" w14:paraId="6863014A" w14:textId="77777777" w:rsidTr="00BE622D">
        <w:trPr>
          <w:trHeight w:val="415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7232B989" w14:textId="39357403" w:rsidR="00697129" w:rsidRPr="000B7536" w:rsidRDefault="00697129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8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1F04BABA" w14:textId="3B209952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Phương pháp toạ độ trong mặt phẳng</w:t>
            </w:r>
          </w:p>
        </w:tc>
        <w:tc>
          <w:tcPr>
            <w:tcW w:w="2855" w:type="dxa"/>
            <w:shd w:val="clear" w:color="auto" w:fill="auto"/>
          </w:tcPr>
          <w:p w14:paraId="137C3216" w14:textId="58FD8CE9" w:rsidR="00697129" w:rsidRPr="000B7536" w:rsidRDefault="00697129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Phương trình đường thẳng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E9A3888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777846" w14:textId="7C5B6DD4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4DD81F" w14:textId="5A915B72" w:rsidR="00697129" w:rsidRPr="000B7536" w:rsidRDefault="00C91B1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8C3B3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02288AD7" w14:textId="5DF4AA30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</w:tr>
      <w:tr w:rsidR="00697129" w:rsidRPr="000B7536" w14:paraId="06A0EC38" w14:textId="77777777" w:rsidTr="00BE622D">
        <w:trPr>
          <w:trHeight w:val="415"/>
        </w:trPr>
        <w:tc>
          <w:tcPr>
            <w:tcW w:w="808" w:type="dxa"/>
            <w:vMerge/>
            <w:shd w:val="clear" w:color="auto" w:fill="auto"/>
            <w:vAlign w:val="center"/>
          </w:tcPr>
          <w:p w14:paraId="3CF46EFB" w14:textId="77777777" w:rsidR="00697129" w:rsidRPr="000B7536" w:rsidRDefault="00697129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0852556D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14:paraId="59A3D997" w14:textId="60B05E89" w:rsidR="00697129" w:rsidRPr="000B7536" w:rsidRDefault="00697129" w:rsidP="00BE622D">
            <w:pPr>
              <w:spacing w:before="0"/>
              <w:ind w:left="0"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Phương trình đường tròn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DDF4906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015CD8" w14:textId="382750A1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53B971" w14:textId="156E00F4" w:rsidR="00697129" w:rsidRPr="000B7536" w:rsidRDefault="00C91B1A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DD7FA" w14:textId="77777777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14:paraId="5C5366F0" w14:textId="0E31E482" w:rsidR="00697129" w:rsidRPr="000B7536" w:rsidRDefault="00697129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B7536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</w:tr>
      <w:tr w:rsidR="000B7536" w:rsidRPr="000B7536" w14:paraId="6DA3CEE0" w14:textId="77777777" w:rsidTr="00BE622D">
        <w:trPr>
          <w:trHeight w:val="415"/>
        </w:trPr>
        <w:tc>
          <w:tcPr>
            <w:tcW w:w="808" w:type="dxa"/>
            <w:shd w:val="clear" w:color="auto" w:fill="auto"/>
            <w:vAlign w:val="center"/>
          </w:tcPr>
          <w:p w14:paraId="59662443" w14:textId="77777777" w:rsidR="000B7536" w:rsidRPr="000B7536" w:rsidRDefault="000B7536" w:rsidP="00BE622D">
            <w:pPr>
              <w:spacing w:before="0" w:line="288" w:lineRule="auto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E8A042B" w14:textId="77777777" w:rsidR="000B7536" w:rsidRPr="000B7536" w:rsidRDefault="000B7536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55" w:type="dxa"/>
            <w:shd w:val="clear" w:color="auto" w:fill="auto"/>
          </w:tcPr>
          <w:p w14:paraId="4FCEB9B1" w14:textId="788B0ED6" w:rsidR="000B7536" w:rsidRPr="000B7536" w:rsidRDefault="000B7536" w:rsidP="000B7536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TỔNG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8B68D7F" w14:textId="68FF5EAA" w:rsidR="000B7536" w:rsidRPr="000B7536" w:rsidRDefault="000B7536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0B7536">
              <w:rPr>
                <w:rFonts w:eastAsia="Times New Roman" w:cs="Times New Roman"/>
                <w:b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F24F2" w14:textId="6EE5AE29" w:rsidR="000B7536" w:rsidRPr="000B7536" w:rsidRDefault="00C46E0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9094B" w14:textId="3C465750" w:rsidR="000B7536" w:rsidRPr="000B7536" w:rsidRDefault="00C46E0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6509F" w14:textId="71906A1B" w:rsidR="000B7536" w:rsidRPr="000B7536" w:rsidRDefault="00C46E05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14:paraId="65CFBD73" w14:textId="77777777" w:rsidR="000B7536" w:rsidRPr="000B7536" w:rsidRDefault="000B7536" w:rsidP="00BE622D">
            <w:pPr>
              <w:spacing w:before="0"/>
              <w:ind w:left="0"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</w:tbl>
    <w:p w14:paraId="35CAA30C" w14:textId="079102EC" w:rsidR="007356D2" w:rsidRPr="000B7536" w:rsidRDefault="00716F46">
      <w:pPr>
        <w:tabs>
          <w:tab w:val="left" w:pos="992"/>
        </w:tabs>
        <w:spacing w:before="0" w:line="276" w:lineRule="auto"/>
        <w:ind w:left="990" w:hanging="990"/>
        <w:jc w:val="center"/>
        <w:rPr>
          <w:rFonts w:eastAsia="Times New Roman" w:cs="Times New Roman"/>
          <w:b/>
          <w:color w:val="3333FF"/>
          <w:szCs w:val="24"/>
          <w:lang w:eastAsia="vi-VN"/>
        </w:rPr>
      </w:pPr>
      <w:r w:rsidRPr="000B7536">
        <w:rPr>
          <w:rFonts w:eastAsia="Times New Roman" w:cs="Times New Roman"/>
          <w:b/>
          <w:color w:val="3333FF"/>
          <w:szCs w:val="24"/>
          <w:lang w:eastAsia="vi-VN"/>
        </w:rPr>
        <w:sym w:font="Wingdings" w:char="F096"/>
      </w:r>
      <w:r w:rsidRPr="000B7536">
        <w:rPr>
          <w:rFonts w:eastAsia="Times New Roman" w:cs="Times New Roman"/>
          <w:b/>
          <w:color w:val="3333FF"/>
          <w:szCs w:val="24"/>
          <w:lang w:eastAsia="vi-VN"/>
        </w:rPr>
        <w:t xml:space="preserve"> HẾT </w:t>
      </w:r>
      <w:r w:rsidRPr="000B7536">
        <w:rPr>
          <w:rFonts w:eastAsia="Times New Roman" w:cs="Times New Roman"/>
          <w:b/>
          <w:color w:val="3333FF"/>
          <w:szCs w:val="24"/>
          <w:lang w:eastAsia="vi-VN"/>
        </w:rPr>
        <w:sym w:font="Wingdings" w:char="F097"/>
      </w:r>
    </w:p>
    <w:sectPr w:rsidR="007356D2" w:rsidRPr="000B7536" w:rsidSect="00EF2EEC">
      <w:headerReference w:type="default" r:id="rId8"/>
      <w:footerReference w:type="default" r:id="rId9"/>
      <w:pgSz w:w="11907" w:h="16840" w:code="9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C40A" w14:textId="77777777" w:rsidR="00F672C0" w:rsidRDefault="00F672C0" w:rsidP="001A603D">
      <w:pPr>
        <w:spacing w:before="0"/>
      </w:pPr>
      <w:r>
        <w:separator/>
      </w:r>
    </w:p>
  </w:endnote>
  <w:endnote w:type="continuationSeparator" w:id="0">
    <w:p w14:paraId="74CEF6D4" w14:textId="77777777" w:rsidR="00F672C0" w:rsidRDefault="00F672C0" w:rsidP="001A6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F49F" w14:textId="4B98C36B" w:rsidR="0030230F" w:rsidRPr="006871EA" w:rsidRDefault="0030230F" w:rsidP="00D93AE2">
    <w:pPr>
      <w:pStyle w:val="Footer"/>
      <w:tabs>
        <w:tab w:val="clear" w:pos="9360"/>
        <w:tab w:val="right" w:pos="10206"/>
      </w:tabs>
      <w:rPr>
        <w:rFonts w:ascii="Cambria" w:hAnsi="Cambria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1F7E76" wp14:editId="3E8DC566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12700" t="5715" r="10160" b="10160"/>
              <wp:wrapNone/>
              <wp:docPr id="4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6 h 5"/>
                          <a:gd name="T2" fmla="*/ 2147483646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curve w14:anchorId="44C8BA82" id="Freeform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" filled="f" strokecolor="#8eaadb [1940]">
              <v:path arrowok="t" o:connecttype="custom" o:connectlocs="0,2147483646;2147483646,0" o:connectangles="0,0"/>
            </v:curve>
          </w:pict>
        </mc:Fallback>
      </mc:AlternateContent>
    </w:r>
    <w:r w:rsidRPr="00347980">
      <w:rPr>
        <w:rFonts w:ascii="Cambria" w:eastAsia="Times New Roman" w:hAnsi="Cambria" w:cs="Times New Roman"/>
        <w:i/>
        <w:noProof/>
        <w:lang w:val="vi-VN"/>
      </w:rPr>
      <w:tab/>
    </w:r>
    <w:r>
      <w:rPr>
        <w:rFonts w:ascii="Cambria" w:hAnsi="Cambria"/>
        <w:i/>
        <w:lang w:val="vi-V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CF356" w14:textId="77777777" w:rsidR="00F672C0" w:rsidRDefault="00F672C0" w:rsidP="001A603D">
      <w:pPr>
        <w:spacing w:before="0"/>
      </w:pPr>
      <w:r>
        <w:separator/>
      </w:r>
    </w:p>
  </w:footnote>
  <w:footnote w:type="continuationSeparator" w:id="0">
    <w:p w14:paraId="02D8ACC9" w14:textId="77777777" w:rsidR="00F672C0" w:rsidRDefault="00F672C0" w:rsidP="001A60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DB1B" w14:textId="26778AED" w:rsidR="0030230F" w:rsidRPr="00421695" w:rsidRDefault="0030230F" w:rsidP="00D93AE2">
    <w:pPr>
      <w:tabs>
        <w:tab w:val="right" w:pos="10065"/>
      </w:tabs>
      <w:ind w:left="0" w:firstLine="0"/>
      <w:rPr>
        <w:rFonts w:cs="Times New Roman"/>
        <w:b/>
        <w:caps/>
        <w:sz w:val="40"/>
        <w:szCs w:val="24"/>
        <w:lang w:val="vi-VN"/>
      </w:rPr>
    </w:pPr>
    <w:r w:rsidRPr="00347980">
      <w:rPr>
        <w:rFonts w:ascii="Calibri Light" w:eastAsia="Times New Roman" w:hAnsi="Calibri Light" w:cs="Times New Roman"/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585FDC38" wp14:editId="5A08108F">
              <wp:simplePos x="0" y="0"/>
              <wp:positionH relativeFrom="page">
                <wp:align>left</wp:align>
              </wp:positionH>
              <wp:positionV relativeFrom="page">
                <wp:posOffset>180975</wp:posOffset>
              </wp:positionV>
              <wp:extent cx="7539990" cy="314325"/>
              <wp:effectExtent l="0" t="0" r="20955" b="9525"/>
              <wp:wrapNone/>
              <wp:docPr id="1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314325"/>
                        <a:chOff x="8" y="9"/>
                        <a:chExt cx="15823" cy="1439"/>
                      </a:xfrm>
                    </wpg:grpSpPr>
                    <wps:wsp>
                      <wps:cNvPr id="17" name="AutoShape 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A5B8501" id="Group 5" o:spid="_x0000_s1026" style="position:absolute;margin-left:0;margin-top:14.25pt;width:593.7pt;height:24.75pt;z-index:251654656;mso-width-percent:1000;mso-position-horizontal:left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" strokecolor="#2e74b5 [2408]"/>
              <v:rect id="Rectangle 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47980">
      <w:rPr>
        <w:rFonts w:ascii="Cambria" w:eastAsia="Times New Roman" w:hAnsi="Cambria" w:cs="Times New Roman"/>
        <w:i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FAF"/>
    <w:multiLevelType w:val="singleLevel"/>
    <w:tmpl w:val="125A47F4"/>
    <w:name w:val="CauAuto"/>
    <w:lvl w:ilvl="0">
      <w:start w:val="13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webHidden w:val="0"/>
        <w:color w:val="0000FF"/>
        <w:sz w:val="24"/>
        <w:u w:color="000000"/>
        <w:effect w:val="none"/>
        <w:specVanish w:val="0"/>
      </w:rPr>
    </w:lvl>
  </w:abstractNum>
  <w:abstractNum w:abstractNumId="1" w15:restartNumberingAfterBreak="0">
    <w:nsid w:val="0A4D4D89"/>
    <w:multiLevelType w:val="hybridMultilevel"/>
    <w:tmpl w:val="C338AD52"/>
    <w:lvl w:ilvl="0" w:tplc="9C20205C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B0F0176"/>
    <w:multiLevelType w:val="multilevel"/>
    <w:tmpl w:val="0B0F0176"/>
    <w:lvl w:ilvl="0">
      <w:start w:val="19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87F"/>
    <w:multiLevelType w:val="hybridMultilevel"/>
    <w:tmpl w:val="2D5CAAE8"/>
    <w:lvl w:ilvl="0" w:tplc="36F6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8BD"/>
    <w:multiLevelType w:val="hybridMultilevel"/>
    <w:tmpl w:val="5A9C9E5E"/>
    <w:lvl w:ilvl="0" w:tplc="C64E457E">
      <w:start w:val="4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030D4"/>
    <w:multiLevelType w:val="hybridMultilevel"/>
    <w:tmpl w:val="D3E0D7D0"/>
    <w:lvl w:ilvl="0" w:tplc="DC08C7E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0EE"/>
    <w:multiLevelType w:val="hybridMultilevel"/>
    <w:tmpl w:val="ABAC7762"/>
    <w:lvl w:ilvl="0" w:tplc="0EF2E0F0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13B8"/>
    <w:multiLevelType w:val="hybridMultilevel"/>
    <w:tmpl w:val="48D0C68C"/>
    <w:lvl w:ilvl="0" w:tplc="817A9BE0">
      <w:start w:val="1"/>
      <w:numFmt w:val="decimal"/>
      <w:lvlText w:val="Câu %1."/>
      <w:lvlJc w:val="left"/>
      <w:pPr>
        <w:ind w:left="992" w:hanging="992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0C8"/>
    <w:multiLevelType w:val="hybridMultilevel"/>
    <w:tmpl w:val="C2E0B2C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1CB75F17"/>
    <w:multiLevelType w:val="hybridMultilevel"/>
    <w:tmpl w:val="69D45BDC"/>
    <w:lvl w:ilvl="0" w:tplc="B0F08F6A">
      <w:start w:val="36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93F6D"/>
    <w:multiLevelType w:val="multilevel"/>
    <w:tmpl w:val="F14A6DE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1202"/>
    <w:multiLevelType w:val="multilevel"/>
    <w:tmpl w:val="FB6CDFC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5C8F"/>
    <w:multiLevelType w:val="hybridMultilevel"/>
    <w:tmpl w:val="5D84F8A0"/>
    <w:lvl w:ilvl="0" w:tplc="38322A84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F65027D"/>
    <w:multiLevelType w:val="multilevel"/>
    <w:tmpl w:val="2CA04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5D5D"/>
    <w:multiLevelType w:val="hybridMultilevel"/>
    <w:tmpl w:val="C3DEBBBC"/>
    <w:lvl w:ilvl="0" w:tplc="C54C8CC2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1FC24E6"/>
    <w:multiLevelType w:val="hybridMultilevel"/>
    <w:tmpl w:val="A5C4FA3E"/>
    <w:lvl w:ilvl="0" w:tplc="532C0FE2">
      <w:start w:val="39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1B98"/>
    <w:multiLevelType w:val="hybridMultilevel"/>
    <w:tmpl w:val="56186422"/>
    <w:lvl w:ilvl="0" w:tplc="7EB6901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1F81"/>
    <w:multiLevelType w:val="hybridMultilevel"/>
    <w:tmpl w:val="E760D5C8"/>
    <w:lvl w:ilvl="0" w:tplc="ECD89D0A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D1F20"/>
    <w:multiLevelType w:val="multilevel"/>
    <w:tmpl w:val="6F464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091C"/>
    <w:multiLevelType w:val="multilevel"/>
    <w:tmpl w:val="502AED6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10A8"/>
    <w:multiLevelType w:val="hybridMultilevel"/>
    <w:tmpl w:val="C67050E6"/>
    <w:lvl w:ilvl="0" w:tplc="215E8E84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D5673B1"/>
    <w:multiLevelType w:val="hybridMultilevel"/>
    <w:tmpl w:val="8420549E"/>
    <w:lvl w:ilvl="0" w:tplc="81287308">
      <w:start w:val="1"/>
      <w:numFmt w:val="upperLetter"/>
      <w:lvlText w:val="%1."/>
      <w:lvlJc w:val="left"/>
      <w:pPr>
        <w:ind w:left="1352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E1D54C1"/>
    <w:multiLevelType w:val="hybridMultilevel"/>
    <w:tmpl w:val="00B452BE"/>
    <w:lvl w:ilvl="0" w:tplc="135C0004">
      <w:start w:val="2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E1E16"/>
    <w:multiLevelType w:val="hybridMultilevel"/>
    <w:tmpl w:val="8BC4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96C5A"/>
    <w:multiLevelType w:val="multilevel"/>
    <w:tmpl w:val="32A89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E45F3"/>
    <w:multiLevelType w:val="hybridMultilevel"/>
    <w:tmpl w:val="628AAB5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D867D56"/>
    <w:multiLevelType w:val="hybridMultilevel"/>
    <w:tmpl w:val="2480BC8C"/>
    <w:lvl w:ilvl="0" w:tplc="E37C9588">
      <w:start w:val="1"/>
      <w:numFmt w:val="upperLetter"/>
      <w:lvlText w:val="%1."/>
      <w:lvlJc w:val="left"/>
      <w:pPr>
        <w:ind w:left="1352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6FCB1897"/>
    <w:multiLevelType w:val="hybridMultilevel"/>
    <w:tmpl w:val="0D2EF25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72B42C9E"/>
    <w:multiLevelType w:val="hybridMultilevel"/>
    <w:tmpl w:val="3DC66348"/>
    <w:lvl w:ilvl="0" w:tplc="9A58D2A2">
      <w:start w:val="3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60427"/>
    <w:multiLevelType w:val="hybridMultilevel"/>
    <w:tmpl w:val="D706A134"/>
    <w:lvl w:ilvl="0" w:tplc="A858D236">
      <w:numFmt w:val="bullet"/>
      <w:lvlText w:val=""/>
      <w:lvlJc w:val="left"/>
      <w:pPr>
        <w:ind w:left="1352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9"/>
  </w:num>
  <w:num w:numId="5">
    <w:abstractNumId w:val="30"/>
  </w:num>
  <w:num w:numId="6">
    <w:abstractNumId w:val="18"/>
  </w:num>
  <w:num w:numId="7">
    <w:abstractNumId w:val="25"/>
  </w:num>
  <w:num w:numId="8">
    <w:abstractNumId w:val="3"/>
  </w:num>
  <w:num w:numId="9">
    <w:abstractNumId w:val="1"/>
  </w:num>
  <w:num w:numId="10">
    <w:abstractNumId w:val="24"/>
  </w:num>
  <w:num w:numId="11">
    <w:abstractNumId w:val="10"/>
  </w:num>
  <w:num w:numId="12">
    <w:abstractNumId w:val="19"/>
  </w:num>
  <w:num w:numId="13">
    <w:abstractNumId w:val="16"/>
  </w:num>
  <w:num w:numId="14">
    <w:abstractNumId w:val="29"/>
  </w:num>
  <w:num w:numId="15">
    <w:abstractNumId w:val="27"/>
  </w:num>
  <w:num w:numId="16">
    <w:abstractNumId w:val="17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3"/>
    </w:lvlOverride>
  </w:num>
  <w:num w:numId="18">
    <w:abstractNumId w:val="4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14"/>
  </w:num>
  <w:num w:numId="25">
    <w:abstractNumId w:val="31"/>
  </w:num>
  <w:num w:numId="26">
    <w:abstractNumId w:val="11"/>
  </w:num>
  <w:num w:numId="27">
    <w:abstractNumId w:val="20"/>
  </w:num>
  <w:num w:numId="28">
    <w:abstractNumId w:val="23"/>
  </w:num>
  <w:num w:numId="29">
    <w:abstractNumId w:val="21"/>
  </w:num>
  <w:num w:numId="30">
    <w:abstractNumId w:val="26"/>
  </w:num>
  <w:num w:numId="31">
    <w:abstractNumId w:val="13"/>
  </w:num>
  <w:num w:numId="32">
    <w:abstractNumId w:val="22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32"/>
    <w:rsid w:val="00003A0E"/>
    <w:rsid w:val="000114AE"/>
    <w:rsid w:val="00011CB9"/>
    <w:rsid w:val="00014BE1"/>
    <w:rsid w:val="000215EE"/>
    <w:rsid w:val="00022AC0"/>
    <w:rsid w:val="0002614E"/>
    <w:rsid w:val="00030512"/>
    <w:rsid w:val="00032B50"/>
    <w:rsid w:val="00036A53"/>
    <w:rsid w:val="00041748"/>
    <w:rsid w:val="00041EA8"/>
    <w:rsid w:val="00043DF7"/>
    <w:rsid w:val="0004492C"/>
    <w:rsid w:val="0004668F"/>
    <w:rsid w:val="0005053E"/>
    <w:rsid w:val="00051F55"/>
    <w:rsid w:val="00054352"/>
    <w:rsid w:val="0005478A"/>
    <w:rsid w:val="00054822"/>
    <w:rsid w:val="000558F9"/>
    <w:rsid w:val="00055B84"/>
    <w:rsid w:val="0006078F"/>
    <w:rsid w:val="0007164C"/>
    <w:rsid w:val="00073027"/>
    <w:rsid w:val="00073C33"/>
    <w:rsid w:val="00074F8B"/>
    <w:rsid w:val="000775E8"/>
    <w:rsid w:val="00080C89"/>
    <w:rsid w:val="00081D79"/>
    <w:rsid w:val="0008312D"/>
    <w:rsid w:val="00083C61"/>
    <w:rsid w:val="00086FA9"/>
    <w:rsid w:val="000932F5"/>
    <w:rsid w:val="000A02C6"/>
    <w:rsid w:val="000A2C62"/>
    <w:rsid w:val="000A53DB"/>
    <w:rsid w:val="000B21F8"/>
    <w:rsid w:val="000B3136"/>
    <w:rsid w:val="000B447A"/>
    <w:rsid w:val="000B7536"/>
    <w:rsid w:val="000B75BE"/>
    <w:rsid w:val="000B790D"/>
    <w:rsid w:val="000C0590"/>
    <w:rsid w:val="000C41DD"/>
    <w:rsid w:val="000D1F61"/>
    <w:rsid w:val="000D21C2"/>
    <w:rsid w:val="000D465E"/>
    <w:rsid w:val="000D6DB1"/>
    <w:rsid w:val="000D79E2"/>
    <w:rsid w:val="000E01A9"/>
    <w:rsid w:val="000E01FC"/>
    <w:rsid w:val="000E09A3"/>
    <w:rsid w:val="000E1210"/>
    <w:rsid w:val="000E3344"/>
    <w:rsid w:val="000E4953"/>
    <w:rsid w:val="000E6397"/>
    <w:rsid w:val="000F66BB"/>
    <w:rsid w:val="000F76AF"/>
    <w:rsid w:val="0010274F"/>
    <w:rsid w:val="00105014"/>
    <w:rsid w:val="00105F9E"/>
    <w:rsid w:val="0010641D"/>
    <w:rsid w:val="001075AB"/>
    <w:rsid w:val="00110A66"/>
    <w:rsid w:val="00116E30"/>
    <w:rsid w:val="00117C35"/>
    <w:rsid w:val="00121965"/>
    <w:rsid w:val="001309F3"/>
    <w:rsid w:val="00130FC2"/>
    <w:rsid w:val="001350C5"/>
    <w:rsid w:val="0013576C"/>
    <w:rsid w:val="00153015"/>
    <w:rsid w:val="00153A95"/>
    <w:rsid w:val="00161A6C"/>
    <w:rsid w:val="00162C10"/>
    <w:rsid w:val="0017317F"/>
    <w:rsid w:val="00173923"/>
    <w:rsid w:val="001762C6"/>
    <w:rsid w:val="001822C7"/>
    <w:rsid w:val="00183685"/>
    <w:rsid w:val="00183B97"/>
    <w:rsid w:val="0018515D"/>
    <w:rsid w:val="0018599B"/>
    <w:rsid w:val="00191792"/>
    <w:rsid w:val="00196047"/>
    <w:rsid w:val="001A24DA"/>
    <w:rsid w:val="001A3AFA"/>
    <w:rsid w:val="001A5221"/>
    <w:rsid w:val="001A579D"/>
    <w:rsid w:val="001A603D"/>
    <w:rsid w:val="001C421A"/>
    <w:rsid w:val="001D01E1"/>
    <w:rsid w:val="001D1DA2"/>
    <w:rsid w:val="001D25DE"/>
    <w:rsid w:val="001D311E"/>
    <w:rsid w:val="001E015B"/>
    <w:rsid w:val="001E308F"/>
    <w:rsid w:val="001E4093"/>
    <w:rsid w:val="001E6783"/>
    <w:rsid w:val="001E6F58"/>
    <w:rsid w:val="001E79EB"/>
    <w:rsid w:val="001F1C2C"/>
    <w:rsid w:val="001F25BD"/>
    <w:rsid w:val="001F2AAE"/>
    <w:rsid w:val="001F3C84"/>
    <w:rsid w:val="001F6520"/>
    <w:rsid w:val="001F6ABD"/>
    <w:rsid w:val="001F7FA1"/>
    <w:rsid w:val="002003EE"/>
    <w:rsid w:val="002006A7"/>
    <w:rsid w:val="0020768A"/>
    <w:rsid w:val="00221FAF"/>
    <w:rsid w:val="00222E0D"/>
    <w:rsid w:val="002317CC"/>
    <w:rsid w:val="00232297"/>
    <w:rsid w:val="00232762"/>
    <w:rsid w:val="002336B1"/>
    <w:rsid w:val="00234032"/>
    <w:rsid w:val="00236D28"/>
    <w:rsid w:val="00241E8C"/>
    <w:rsid w:val="00242433"/>
    <w:rsid w:val="00242FD8"/>
    <w:rsid w:val="00253BBA"/>
    <w:rsid w:val="002547CF"/>
    <w:rsid w:val="002548DC"/>
    <w:rsid w:val="00257998"/>
    <w:rsid w:val="00264702"/>
    <w:rsid w:val="00264750"/>
    <w:rsid w:val="00267F7D"/>
    <w:rsid w:val="0027267C"/>
    <w:rsid w:val="00273FA4"/>
    <w:rsid w:val="002757B8"/>
    <w:rsid w:val="0028112E"/>
    <w:rsid w:val="00283E05"/>
    <w:rsid w:val="0028521E"/>
    <w:rsid w:val="0029150D"/>
    <w:rsid w:val="00293CCC"/>
    <w:rsid w:val="002A1FD7"/>
    <w:rsid w:val="002A31BF"/>
    <w:rsid w:val="002A678C"/>
    <w:rsid w:val="002A7B2E"/>
    <w:rsid w:val="002A7F24"/>
    <w:rsid w:val="002B0E25"/>
    <w:rsid w:val="002B72BC"/>
    <w:rsid w:val="002C439A"/>
    <w:rsid w:val="002C7FE1"/>
    <w:rsid w:val="002D0694"/>
    <w:rsid w:val="002D176B"/>
    <w:rsid w:val="002D4E17"/>
    <w:rsid w:val="002E2BEF"/>
    <w:rsid w:val="002E2D04"/>
    <w:rsid w:val="002F0447"/>
    <w:rsid w:val="002F5135"/>
    <w:rsid w:val="002F738C"/>
    <w:rsid w:val="002F7495"/>
    <w:rsid w:val="002F7AB8"/>
    <w:rsid w:val="0030230F"/>
    <w:rsid w:val="0030362F"/>
    <w:rsid w:val="003054E9"/>
    <w:rsid w:val="0030680C"/>
    <w:rsid w:val="00306866"/>
    <w:rsid w:val="0031451C"/>
    <w:rsid w:val="003150A3"/>
    <w:rsid w:val="00317620"/>
    <w:rsid w:val="00317E79"/>
    <w:rsid w:val="00320498"/>
    <w:rsid w:val="0032103B"/>
    <w:rsid w:val="0032248C"/>
    <w:rsid w:val="00323A20"/>
    <w:rsid w:val="00323EED"/>
    <w:rsid w:val="0032567E"/>
    <w:rsid w:val="00333305"/>
    <w:rsid w:val="00334304"/>
    <w:rsid w:val="00334F95"/>
    <w:rsid w:val="00336D43"/>
    <w:rsid w:val="00337DB7"/>
    <w:rsid w:val="00342A97"/>
    <w:rsid w:val="003447C5"/>
    <w:rsid w:val="00347980"/>
    <w:rsid w:val="00347E1A"/>
    <w:rsid w:val="00352CAE"/>
    <w:rsid w:val="0035569B"/>
    <w:rsid w:val="0035678C"/>
    <w:rsid w:val="00357B83"/>
    <w:rsid w:val="00357E1E"/>
    <w:rsid w:val="00362369"/>
    <w:rsid w:val="003632EC"/>
    <w:rsid w:val="00364D33"/>
    <w:rsid w:val="0036591F"/>
    <w:rsid w:val="00365A9D"/>
    <w:rsid w:val="0036621B"/>
    <w:rsid w:val="0036683B"/>
    <w:rsid w:val="00367C61"/>
    <w:rsid w:val="00370C51"/>
    <w:rsid w:val="003732DD"/>
    <w:rsid w:val="00376749"/>
    <w:rsid w:val="00381058"/>
    <w:rsid w:val="0038136F"/>
    <w:rsid w:val="00382C77"/>
    <w:rsid w:val="00383E55"/>
    <w:rsid w:val="00387605"/>
    <w:rsid w:val="00393A99"/>
    <w:rsid w:val="0039468A"/>
    <w:rsid w:val="00395FDD"/>
    <w:rsid w:val="00396398"/>
    <w:rsid w:val="003A5CC5"/>
    <w:rsid w:val="003B3BCD"/>
    <w:rsid w:val="003B3ED9"/>
    <w:rsid w:val="003B5DDC"/>
    <w:rsid w:val="003C00EE"/>
    <w:rsid w:val="003C431B"/>
    <w:rsid w:val="003C5EC7"/>
    <w:rsid w:val="003D2D08"/>
    <w:rsid w:val="003E016F"/>
    <w:rsid w:val="003E3D81"/>
    <w:rsid w:val="003E5576"/>
    <w:rsid w:val="003E595F"/>
    <w:rsid w:val="003F05FA"/>
    <w:rsid w:val="003F648C"/>
    <w:rsid w:val="003F778D"/>
    <w:rsid w:val="004018BE"/>
    <w:rsid w:val="004047F6"/>
    <w:rsid w:val="0041223F"/>
    <w:rsid w:val="00415666"/>
    <w:rsid w:val="00421695"/>
    <w:rsid w:val="00421ABA"/>
    <w:rsid w:val="004244C2"/>
    <w:rsid w:val="00424660"/>
    <w:rsid w:val="00433943"/>
    <w:rsid w:val="00435089"/>
    <w:rsid w:val="004350C2"/>
    <w:rsid w:val="00437D3D"/>
    <w:rsid w:val="00442BAB"/>
    <w:rsid w:val="00442D48"/>
    <w:rsid w:val="004434F4"/>
    <w:rsid w:val="0044702E"/>
    <w:rsid w:val="00452FC5"/>
    <w:rsid w:val="00454155"/>
    <w:rsid w:val="00454E62"/>
    <w:rsid w:val="00464A09"/>
    <w:rsid w:val="004725FD"/>
    <w:rsid w:val="00474747"/>
    <w:rsid w:val="00476DD1"/>
    <w:rsid w:val="00476E19"/>
    <w:rsid w:val="00481507"/>
    <w:rsid w:val="004815E7"/>
    <w:rsid w:val="00484CDD"/>
    <w:rsid w:val="004A3D86"/>
    <w:rsid w:val="004A5972"/>
    <w:rsid w:val="004A6843"/>
    <w:rsid w:val="004B39F0"/>
    <w:rsid w:val="004B3F8C"/>
    <w:rsid w:val="004B60E1"/>
    <w:rsid w:val="004C0B95"/>
    <w:rsid w:val="004C5B14"/>
    <w:rsid w:val="004D0FB5"/>
    <w:rsid w:val="004D320F"/>
    <w:rsid w:val="004D5280"/>
    <w:rsid w:val="004E4B69"/>
    <w:rsid w:val="004E66BC"/>
    <w:rsid w:val="004E7282"/>
    <w:rsid w:val="004E7B38"/>
    <w:rsid w:val="004F1217"/>
    <w:rsid w:val="004F4044"/>
    <w:rsid w:val="004F4EE7"/>
    <w:rsid w:val="004F53DE"/>
    <w:rsid w:val="004F6C71"/>
    <w:rsid w:val="00503382"/>
    <w:rsid w:val="0050469F"/>
    <w:rsid w:val="00505671"/>
    <w:rsid w:val="005060D0"/>
    <w:rsid w:val="0050625A"/>
    <w:rsid w:val="0050746A"/>
    <w:rsid w:val="00516748"/>
    <w:rsid w:val="00517025"/>
    <w:rsid w:val="00517284"/>
    <w:rsid w:val="0052264C"/>
    <w:rsid w:val="005300C0"/>
    <w:rsid w:val="0053163C"/>
    <w:rsid w:val="0053380B"/>
    <w:rsid w:val="0053477D"/>
    <w:rsid w:val="005368B1"/>
    <w:rsid w:val="00540A40"/>
    <w:rsid w:val="00542A46"/>
    <w:rsid w:val="005472D8"/>
    <w:rsid w:val="00550326"/>
    <w:rsid w:val="00552373"/>
    <w:rsid w:val="00552D02"/>
    <w:rsid w:val="0056204A"/>
    <w:rsid w:val="00562A39"/>
    <w:rsid w:val="00563D0E"/>
    <w:rsid w:val="00565089"/>
    <w:rsid w:val="00566100"/>
    <w:rsid w:val="0057427D"/>
    <w:rsid w:val="00574790"/>
    <w:rsid w:val="005763B1"/>
    <w:rsid w:val="005775C1"/>
    <w:rsid w:val="00584652"/>
    <w:rsid w:val="00585268"/>
    <w:rsid w:val="00586824"/>
    <w:rsid w:val="00587930"/>
    <w:rsid w:val="005970C5"/>
    <w:rsid w:val="005976CC"/>
    <w:rsid w:val="005A238D"/>
    <w:rsid w:val="005A29FD"/>
    <w:rsid w:val="005A3D05"/>
    <w:rsid w:val="005A4427"/>
    <w:rsid w:val="005B45C9"/>
    <w:rsid w:val="005C0727"/>
    <w:rsid w:val="005C5A95"/>
    <w:rsid w:val="005C6685"/>
    <w:rsid w:val="005C69D2"/>
    <w:rsid w:val="005C73D5"/>
    <w:rsid w:val="005C752E"/>
    <w:rsid w:val="005D0260"/>
    <w:rsid w:val="005D2443"/>
    <w:rsid w:val="005D571C"/>
    <w:rsid w:val="005E0BA1"/>
    <w:rsid w:val="005E3191"/>
    <w:rsid w:val="005F3686"/>
    <w:rsid w:val="005F3B64"/>
    <w:rsid w:val="005F445F"/>
    <w:rsid w:val="005F5410"/>
    <w:rsid w:val="005F6802"/>
    <w:rsid w:val="005F72D4"/>
    <w:rsid w:val="005F751E"/>
    <w:rsid w:val="00600D7B"/>
    <w:rsid w:val="00601560"/>
    <w:rsid w:val="00602676"/>
    <w:rsid w:val="00602916"/>
    <w:rsid w:val="00602BD1"/>
    <w:rsid w:val="00606D99"/>
    <w:rsid w:val="0062361E"/>
    <w:rsid w:val="00626160"/>
    <w:rsid w:val="006270D2"/>
    <w:rsid w:val="00630CAB"/>
    <w:rsid w:val="00630EBC"/>
    <w:rsid w:val="0064154B"/>
    <w:rsid w:val="00646B79"/>
    <w:rsid w:val="00647744"/>
    <w:rsid w:val="0065115E"/>
    <w:rsid w:val="006512C7"/>
    <w:rsid w:val="00651EDB"/>
    <w:rsid w:val="00652313"/>
    <w:rsid w:val="00656CE6"/>
    <w:rsid w:val="00663781"/>
    <w:rsid w:val="00663A97"/>
    <w:rsid w:val="00664B57"/>
    <w:rsid w:val="00665A12"/>
    <w:rsid w:val="00671FB0"/>
    <w:rsid w:val="006722B3"/>
    <w:rsid w:val="006751B5"/>
    <w:rsid w:val="0067595E"/>
    <w:rsid w:val="0068252E"/>
    <w:rsid w:val="006844A0"/>
    <w:rsid w:val="00686801"/>
    <w:rsid w:val="006871EA"/>
    <w:rsid w:val="006872B1"/>
    <w:rsid w:val="00687B5E"/>
    <w:rsid w:val="00692959"/>
    <w:rsid w:val="00693851"/>
    <w:rsid w:val="0069520B"/>
    <w:rsid w:val="00695A6B"/>
    <w:rsid w:val="00697129"/>
    <w:rsid w:val="006974E5"/>
    <w:rsid w:val="006A086F"/>
    <w:rsid w:val="006A151B"/>
    <w:rsid w:val="006A1F98"/>
    <w:rsid w:val="006A38B0"/>
    <w:rsid w:val="006A4C46"/>
    <w:rsid w:val="006A6D58"/>
    <w:rsid w:val="006A75DA"/>
    <w:rsid w:val="006B08AB"/>
    <w:rsid w:val="006B439F"/>
    <w:rsid w:val="006B4D68"/>
    <w:rsid w:val="006C0C18"/>
    <w:rsid w:val="006C3784"/>
    <w:rsid w:val="006C3A43"/>
    <w:rsid w:val="006C549F"/>
    <w:rsid w:val="006C6F35"/>
    <w:rsid w:val="006D11F3"/>
    <w:rsid w:val="006D15C0"/>
    <w:rsid w:val="006D3263"/>
    <w:rsid w:val="006E56DE"/>
    <w:rsid w:val="006E5A1F"/>
    <w:rsid w:val="006E7348"/>
    <w:rsid w:val="006F0DCC"/>
    <w:rsid w:val="006F1750"/>
    <w:rsid w:val="006F6841"/>
    <w:rsid w:val="006F751D"/>
    <w:rsid w:val="00713061"/>
    <w:rsid w:val="00713A92"/>
    <w:rsid w:val="00716F46"/>
    <w:rsid w:val="0072009A"/>
    <w:rsid w:val="00721020"/>
    <w:rsid w:val="00723FD7"/>
    <w:rsid w:val="00724219"/>
    <w:rsid w:val="00731763"/>
    <w:rsid w:val="00732BC9"/>
    <w:rsid w:val="00733400"/>
    <w:rsid w:val="007356D2"/>
    <w:rsid w:val="00735F65"/>
    <w:rsid w:val="00736A0E"/>
    <w:rsid w:val="00744777"/>
    <w:rsid w:val="00745C0F"/>
    <w:rsid w:val="00747A5C"/>
    <w:rsid w:val="00750A59"/>
    <w:rsid w:val="00752428"/>
    <w:rsid w:val="00756072"/>
    <w:rsid w:val="00756EA9"/>
    <w:rsid w:val="00760A78"/>
    <w:rsid w:val="0076259F"/>
    <w:rsid w:val="00764541"/>
    <w:rsid w:val="00764A5E"/>
    <w:rsid w:val="00767CDC"/>
    <w:rsid w:val="00770785"/>
    <w:rsid w:val="00771960"/>
    <w:rsid w:val="00772BCF"/>
    <w:rsid w:val="00774163"/>
    <w:rsid w:val="00774AF8"/>
    <w:rsid w:val="0078127A"/>
    <w:rsid w:val="00784C1A"/>
    <w:rsid w:val="0079026E"/>
    <w:rsid w:val="00790FD1"/>
    <w:rsid w:val="007915A4"/>
    <w:rsid w:val="00792930"/>
    <w:rsid w:val="00793DB2"/>
    <w:rsid w:val="00795B9B"/>
    <w:rsid w:val="007A0832"/>
    <w:rsid w:val="007A0C2E"/>
    <w:rsid w:val="007A2B2F"/>
    <w:rsid w:val="007A33E8"/>
    <w:rsid w:val="007A396A"/>
    <w:rsid w:val="007A4984"/>
    <w:rsid w:val="007A5721"/>
    <w:rsid w:val="007A7252"/>
    <w:rsid w:val="007A7E21"/>
    <w:rsid w:val="007B6518"/>
    <w:rsid w:val="007B7B7F"/>
    <w:rsid w:val="007C0C59"/>
    <w:rsid w:val="007C18AB"/>
    <w:rsid w:val="007C7E08"/>
    <w:rsid w:val="007C7EB7"/>
    <w:rsid w:val="007D129E"/>
    <w:rsid w:val="007D1A70"/>
    <w:rsid w:val="007D2C30"/>
    <w:rsid w:val="007D3B25"/>
    <w:rsid w:val="007D6471"/>
    <w:rsid w:val="007E19C3"/>
    <w:rsid w:val="007E29D3"/>
    <w:rsid w:val="007E5068"/>
    <w:rsid w:val="007E5CFD"/>
    <w:rsid w:val="007E5D75"/>
    <w:rsid w:val="007F2C6A"/>
    <w:rsid w:val="007F3E24"/>
    <w:rsid w:val="00802D65"/>
    <w:rsid w:val="00804588"/>
    <w:rsid w:val="008058E1"/>
    <w:rsid w:val="008069E0"/>
    <w:rsid w:val="00807717"/>
    <w:rsid w:val="00807F04"/>
    <w:rsid w:val="00813DBD"/>
    <w:rsid w:val="00814376"/>
    <w:rsid w:val="00822FCD"/>
    <w:rsid w:val="008248B8"/>
    <w:rsid w:val="00826D5F"/>
    <w:rsid w:val="00826F8B"/>
    <w:rsid w:val="00834F9B"/>
    <w:rsid w:val="008434FB"/>
    <w:rsid w:val="008463BC"/>
    <w:rsid w:val="00846CEE"/>
    <w:rsid w:val="00865461"/>
    <w:rsid w:val="008667B1"/>
    <w:rsid w:val="00866E8A"/>
    <w:rsid w:val="00871AB9"/>
    <w:rsid w:val="0087292F"/>
    <w:rsid w:val="00872BAA"/>
    <w:rsid w:val="0087506F"/>
    <w:rsid w:val="0087718E"/>
    <w:rsid w:val="0088132E"/>
    <w:rsid w:val="008866A5"/>
    <w:rsid w:val="0089088B"/>
    <w:rsid w:val="00894923"/>
    <w:rsid w:val="008A1B39"/>
    <w:rsid w:val="008A52BF"/>
    <w:rsid w:val="008B37E3"/>
    <w:rsid w:val="008B7935"/>
    <w:rsid w:val="008C0AC6"/>
    <w:rsid w:val="008C1B36"/>
    <w:rsid w:val="008D1ACA"/>
    <w:rsid w:val="008D45C9"/>
    <w:rsid w:val="008D5777"/>
    <w:rsid w:val="008E1E25"/>
    <w:rsid w:val="008E5449"/>
    <w:rsid w:val="008E5E5E"/>
    <w:rsid w:val="008E6EC4"/>
    <w:rsid w:val="008E7551"/>
    <w:rsid w:val="008F6A66"/>
    <w:rsid w:val="00900C98"/>
    <w:rsid w:val="00901BC2"/>
    <w:rsid w:val="0090230A"/>
    <w:rsid w:val="009045A1"/>
    <w:rsid w:val="0090632F"/>
    <w:rsid w:val="009130A8"/>
    <w:rsid w:val="00913F99"/>
    <w:rsid w:val="00916A30"/>
    <w:rsid w:val="00926CA1"/>
    <w:rsid w:val="00927AFE"/>
    <w:rsid w:val="00931D62"/>
    <w:rsid w:val="00933272"/>
    <w:rsid w:val="0093441C"/>
    <w:rsid w:val="00934DD7"/>
    <w:rsid w:val="00936614"/>
    <w:rsid w:val="00936B97"/>
    <w:rsid w:val="00937456"/>
    <w:rsid w:val="009422D4"/>
    <w:rsid w:val="009423EC"/>
    <w:rsid w:val="0094622B"/>
    <w:rsid w:val="00947193"/>
    <w:rsid w:val="009474C3"/>
    <w:rsid w:val="00951791"/>
    <w:rsid w:val="00956468"/>
    <w:rsid w:val="009600CB"/>
    <w:rsid w:val="00960CEC"/>
    <w:rsid w:val="00964217"/>
    <w:rsid w:val="00964BDE"/>
    <w:rsid w:val="00965235"/>
    <w:rsid w:val="00973E66"/>
    <w:rsid w:val="009741B8"/>
    <w:rsid w:val="00975613"/>
    <w:rsid w:val="0097783F"/>
    <w:rsid w:val="009817E9"/>
    <w:rsid w:val="00982533"/>
    <w:rsid w:val="00982D13"/>
    <w:rsid w:val="00983619"/>
    <w:rsid w:val="0098662C"/>
    <w:rsid w:val="00986F77"/>
    <w:rsid w:val="00990CDD"/>
    <w:rsid w:val="0099497A"/>
    <w:rsid w:val="009959B9"/>
    <w:rsid w:val="009B20D0"/>
    <w:rsid w:val="009B505B"/>
    <w:rsid w:val="009B7F12"/>
    <w:rsid w:val="009C1044"/>
    <w:rsid w:val="009C2A1B"/>
    <w:rsid w:val="009C64B4"/>
    <w:rsid w:val="009C7280"/>
    <w:rsid w:val="009D4F2C"/>
    <w:rsid w:val="009E23B7"/>
    <w:rsid w:val="009E639B"/>
    <w:rsid w:val="009F0864"/>
    <w:rsid w:val="009F42C0"/>
    <w:rsid w:val="009F4877"/>
    <w:rsid w:val="00A00A22"/>
    <w:rsid w:val="00A04C51"/>
    <w:rsid w:val="00A07034"/>
    <w:rsid w:val="00A07794"/>
    <w:rsid w:val="00A07857"/>
    <w:rsid w:val="00A14452"/>
    <w:rsid w:val="00A145B0"/>
    <w:rsid w:val="00A149F2"/>
    <w:rsid w:val="00A17B3C"/>
    <w:rsid w:val="00A20DE1"/>
    <w:rsid w:val="00A2267A"/>
    <w:rsid w:val="00A22B36"/>
    <w:rsid w:val="00A2406F"/>
    <w:rsid w:val="00A25A42"/>
    <w:rsid w:val="00A31D31"/>
    <w:rsid w:val="00A34497"/>
    <w:rsid w:val="00A34AB8"/>
    <w:rsid w:val="00A35675"/>
    <w:rsid w:val="00A433E1"/>
    <w:rsid w:val="00A452A1"/>
    <w:rsid w:val="00A456C2"/>
    <w:rsid w:val="00A5027F"/>
    <w:rsid w:val="00A51ED5"/>
    <w:rsid w:val="00A57342"/>
    <w:rsid w:val="00A575B3"/>
    <w:rsid w:val="00A61C4E"/>
    <w:rsid w:val="00A629BA"/>
    <w:rsid w:val="00A63561"/>
    <w:rsid w:val="00A7016B"/>
    <w:rsid w:val="00A734C5"/>
    <w:rsid w:val="00A753C6"/>
    <w:rsid w:val="00A821A0"/>
    <w:rsid w:val="00A827EA"/>
    <w:rsid w:val="00A830EB"/>
    <w:rsid w:val="00A9081F"/>
    <w:rsid w:val="00A93185"/>
    <w:rsid w:val="00A963DF"/>
    <w:rsid w:val="00A97597"/>
    <w:rsid w:val="00AA20E4"/>
    <w:rsid w:val="00AA23CD"/>
    <w:rsid w:val="00AA480A"/>
    <w:rsid w:val="00AB1C6F"/>
    <w:rsid w:val="00AC1728"/>
    <w:rsid w:val="00AC47DB"/>
    <w:rsid w:val="00AC4B9D"/>
    <w:rsid w:val="00AC6A56"/>
    <w:rsid w:val="00AC7BCC"/>
    <w:rsid w:val="00AD4FA4"/>
    <w:rsid w:val="00AD6854"/>
    <w:rsid w:val="00AE0A86"/>
    <w:rsid w:val="00AE194C"/>
    <w:rsid w:val="00AE4B41"/>
    <w:rsid w:val="00AF184D"/>
    <w:rsid w:val="00AF1C73"/>
    <w:rsid w:val="00AF3C43"/>
    <w:rsid w:val="00B021BD"/>
    <w:rsid w:val="00B05D33"/>
    <w:rsid w:val="00B07356"/>
    <w:rsid w:val="00B07AA4"/>
    <w:rsid w:val="00B112E2"/>
    <w:rsid w:val="00B1249C"/>
    <w:rsid w:val="00B14438"/>
    <w:rsid w:val="00B14A26"/>
    <w:rsid w:val="00B16EEF"/>
    <w:rsid w:val="00B20286"/>
    <w:rsid w:val="00B21E0F"/>
    <w:rsid w:val="00B2233E"/>
    <w:rsid w:val="00B240EE"/>
    <w:rsid w:val="00B2454F"/>
    <w:rsid w:val="00B24BC3"/>
    <w:rsid w:val="00B30946"/>
    <w:rsid w:val="00B37A1D"/>
    <w:rsid w:val="00B37E5F"/>
    <w:rsid w:val="00B40CBF"/>
    <w:rsid w:val="00B41DC9"/>
    <w:rsid w:val="00B430FC"/>
    <w:rsid w:val="00B45E99"/>
    <w:rsid w:val="00B47415"/>
    <w:rsid w:val="00B52269"/>
    <w:rsid w:val="00B55CF3"/>
    <w:rsid w:val="00B609DF"/>
    <w:rsid w:val="00B61733"/>
    <w:rsid w:val="00B63CA4"/>
    <w:rsid w:val="00B64A5B"/>
    <w:rsid w:val="00B64CC6"/>
    <w:rsid w:val="00B65674"/>
    <w:rsid w:val="00B66CCE"/>
    <w:rsid w:val="00B7371B"/>
    <w:rsid w:val="00B73F45"/>
    <w:rsid w:val="00B74550"/>
    <w:rsid w:val="00B76A1B"/>
    <w:rsid w:val="00B83AFF"/>
    <w:rsid w:val="00B83C92"/>
    <w:rsid w:val="00B85168"/>
    <w:rsid w:val="00B86AB8"/>
    <w:rsid w:val="00B95413"/>
    <w:rsid w:val="00B95641"/>
    <w:rsid w:val="00BA011E"/>
    <w:rsid w:val="00BA412A"/>
    <w:rsid w:val="00BA4CC6"/>
    <w:rsid w:val="00BA5792"/>
    <w:rsid w:val="00BA63BD"/>
    <w:rsid w:val="00BA6403"/>
    <w:rsid w:val="00BB0C9A"/>
    <w:rsid w:val="00BB225D"/>
    <w:rsid w:val="00BB6639"/>
    <w:rsid w:val="00BC336D"/>
    <w:rsid w:val="00BC4869"/>
    <w:rsid w:val="00BC4CF6"/>
    <w:rsid w:val="00BC66E4"/>
    <w:rsid w:val="00BC6F58"/>
    <w:rsid w:val="00BD3B61"/>
    <w:rsid w:val="00BD56EF"/>
    <w:rsid w:val="00BD5D40"/>
    <w:rsid w:val="00BD7FD6"/>
    <w:rsid w:val="00BE08EA"/>
    <w:rsid w:val="00BE1878"/>
    <w:rsid w:val="00BE2D07"/>
    <w:rsid w:val="00BE622D"/>
    <w:rsid w:val="00BE7F89"/>
    <w:rsid w:val="00BF226E"/>
    <w:rsid w:val="00BF23CD"/>
    <w:rsid w:val="00BF3FC8"/>
    <w:rsid w:val="00BF522E"/>
    <w:rsid w:val="00C06241"/>
    <w:rsid w:val="00C133D8"/>
    <w:rsid w:val="00C15DAE"/>
    <w:rsid w:val="00C20BA2"/>
    <w:rsid w:val="00C24F9D"/>
    <w:rsid w:val="00C325D8"/>
    <w:rsid w:val="00C35300"/>
    <w:rsid w:val="00C360DA"/>
    <w:rsid w:val="00C421A3"/>
    <w:rsid w:val="00C42265"/>
    <w:rsid w:val="00C46E05"/>
    <w:rsid w:val="00C54C40"/>
    <w:rsid w:val="00C57CE4"/>
    <w:rsid w:val="00C60B32"/>
    <w:rsid w:val="00C63D05"/>
    <w:rsid w:val="00C656A8"/>
    <w:rsid w:val="00C66C9E"/>
    <w:rsid w:val="00C71857"/>
    <w:rsid w:val="00C7250C"/>
    <w:rsid w:val="00C779D5"/>
    <w:rsid w:val="00C82843"/>
    <w:rsid w:val="00C85098"/>
    <w:rsid w:val="00C85374"/>
    <w:rsid w:val="00C91387"/>
    <w:rsid w:val="00C91B1A"/>
    <w:rsid w:val="00C9251D"/>
    <w:rsid w:val="00C950C4"/>
    <w:rsid w:val="00C967C6"/>
    <w:rsid w:val="00CA0B6A"/>
    <w:rsid w:val="00CA1F96"/>
    <w:rsid w:val="00CA2F0B"/>
    <w:rsid w:val="00CA6B80"/>
    <w:rsid w:val="00CB38D8"/>
    <w:rsid w:val="00CC1DA3"/>
    <w:rsid w:val="00CC2B81"/>
    <w:rsid w:val="00CC3A56"/>
    <w:rsid w:val="00CD2E0B"/>
    <w:rsid w:val="00CD3BCF"/>
    <w:rsid w:val="00CE0B81"/>
    <w:rsid w:val="00CE0E91"/>
    <w:rsid w:val="00CE5803"/>
    <w:rsid w:val="00CE5A68"/>
    <w:rsid w:val="00CE6EDD"/>
    <w:rsid w:val="00CF0697"/>
    <w:rsid w:val="00CF0B31"/>
    <w:rsid w:val="00CF1588"/>
    <w:rsid w:val="00CF6F38"/>
    <w:rsid w:val="00D10110"/>
    <w:rsid w:val="00D11148"/>
    <w:rsid w:val="00D135E8"/>
    <w:rsid w:val="00D15A7A"/>
    <w:rsid w:val="00D17CAB"/>
    <w:rsid w:val="00D2208D"/>
    <w:rsid w:val="00D23BB3"/>
    <w:rsid w:val="00D24CE6"/>
    <w:rsid w:val="00D311FD"/>
    <w:rsid w:val="00D33FFC"/>
    <w:rsid w:val="00D3498A"/>
    <w:rsid w:val="00D34ABE"/>
    <w:rsid w:val="00D36F80"/>
    <w:rsid w:val="00D4136C"/>
    <w:rsid w:val="00D41AAD"/>
    <w:rsid w:val="00D422A0"/>
    <w:rsid w:val="00D461CF"/>
    <w:rsid w:val="00D50C77"/>
    <w:rsid w:val="00D50F79"/>
    <w:rsid w:val="00D52830"/>
    <w:rsid w:val="00D54C1D"/>
    <w:rsid w:val="00D55394"/>
    <w:rsid w:val="00D57346"/>
    <w:rsid w:val="00D62C8D"/>
    <w:rsid w:val="00D677DB"/>
    <w:rsid w:val="00D701CA"/>
    <w:rsid w:val="00D71C86"/>
    <w:rsid w:val="00D72B00"/>
    <w:rsid w:val="00D819CB"/>
    <w:rsid w:val="00D83B27"/>
    <w:rsid w:val="00D93AE2"/>
    <w:rsid w:val="00D93C08"/>
    <w:rsid w:val="00D94722"/>
    <w:rsid w:val="00DA045E"/>
    <w:rsid w:val="00DA099D"/>
    <w:rsid w:val="00DA21A3"/>
    <w:rsid w:val="00DA40A8"/>
    <w:rsid w:val="00DB40C8"/>
    <w:rsid w:val="00DB7E39"/>
    <w:rsid w:val="00DC4B43"/>
    <w:rsid w:val="00DC6FB9"/>
    <w:rsid w:val="00DD1FC5"/>
    <w:rsid w:val="00DD6547"/>
    <w:rsid w:val="00DE339A"/>
    <w:rsid w:val="00DF1BEA"/>
    <w:rsid w:val="00DF1F78"/>
    <w:rsid w:val="00DF2E06"/>
    <w:rsid w:val="00E0138C"/>
    <w:rsid w:val="00E141B8"/>
    <w:rsid w:val="00E27669"/>
    <w:rsid w:val="00E279B5"/>
    <w:rsid w:val="00E3260A"/>
    <w:rsid w:val="00E36FCE"/>
    <w:rsid w:val="00E37F06"/>
    <w:rsid w:val="00E41DA6"/>
    <w:rsid w:val="00E45ADF"/>
    <w:rsid w:val="00E478CD"/>
    <w:rsid w:val="00E50A35"/>
    <w:rsid w:val="00E52A6C"/>
    <w:rsid w:val="00E53F47"/>
    <w:rsid w:val="00E564E8"/>
    <w:rsid w:val="00E57C2E"/>
    <w:rsid w:val="00E70BE6"/>
    <w:rsid w:val="00E72853"/>
    <w:rsid w:val="00E80B7F"/>
    <w:rsid w:val="00E8367C"/>
    <w:rsid w:val="00E85D77"/>
    <w:rsid w:val="00E87243"/>
    <w:rsid w:val="00E94DC3"/>
    <w:rsid w:val="00E96096"/>
    <w:rsid w:val="00EA4465"/>
    <w:rsid w:val="00EA46E2"/>
    <w:rsid w:val="00EB2381"/>
    <w:rsid w:val="00EC1227"/>
    <w:rsid w:val="00EC559E"/>
    <w:rsid w:val="00EC733B"/>
    <w:rsid w:val="00ED0250"/>
    <w:rsid w:val="00ED03F6"/>
    <w:rsid w:val="00ED2A1B"/>
    <w:rsid w:val="00ED3BD2"/>
    <w:rsid w:val="00ED58BA"/>
    <w:rsid w:val="00ED62B6"/>
    <w:rsid w:val="00ED6975"/>
    <w:rsid w:val="00EE02CF"/>
    <w:rsid w:val="00EE2042"/>
    <w:rsid w:val="00EE491F"/>
    <w:rsid w:val="00EE55C4"/>
    <w:rsid w:val="00EF149A"/>
    <w:rsid w:val="00EF2EEC"/>
    <w:rsid w:val="00EF3BA6"/>
    <w:rsid w:val="00EF4235"/>
    <w:rsid w:val="00EF5E2E"/>
    <w:rsid w:val="00EF66B8"/>
    <w:rsid w:val="00EF6A10"/>
    <w:rsid w:val="00F00333"/>
    <w:rsid w:val="00F04208"/>
    <w:rsid w:val="00F06343"/>
    <w:rsid w:val="00F07579"/>
    <w:rsid w:val="00F07CDC"/>
    <w:rsid w:val="00F1272F"/>
    <w:rsid w:val="00F1491E"/>
    <w:rsid w:val="00F15113"/>
    <w:rsid w:val="00F20FF6"/>
    <w:rsid w:val="00F24224"/>
    <w:rsid w:val="00F24714"/>
    <w:rsid w:val="00F27699"/>
    <w:rsid w:val="00F3071D"/>
    <w:rsid w:val="00F3353D"/>
    <w:rsid w:val="00F412D3"/>
    <w:rsid w:val="00F414F9"/>
    <w:rsid w:val="00F5084E"/>
    <w:rsid w:val="00F5229D"/>
    <w:rsid w:val="00F5732B"/>
    <w:rsid w:val="00F672C0"/>
    <w:rsid w:val="00F75599"/>
    <w:rsid w:val="00F75FD2"/>
    <w:rsid w:val="00F80160"/>
    <w:rsid w:val="00F827DC"/>
    <w:rsid w:val="00F8339C"/>
    <w:rsid w:val="00F8723D"/>
    <w:rsid w:val="00F873D7"/>
    <w:rsid w:val="00F91009"/>
    <w:rsid w:val="00F96E7C"/>
    <w:rsid w:val="00F97647"/>
    <w:rsid w:val="00FA2301"/>
    <w:rsid w:val="00FA5029"/>
    <w:rsid w:val="00FA6075"/>
    <w:rsid w:val="00FB11AB"/>
    <w:rsid w:val="00FB3EAB"/>
    <w:rsid w:val="00FB5C11"/>
    <w:rsid w:val="00FB7B6B"/>
    <w:rsid w:val="00FC109F"/>
    <w:rsid w:val="00FD1AC1"/>
    <w:rsid w:val="00FE3297"/>
    <w:rsid w:val="00FE3AE8"/>
    <w:rsid w:val="00FE3BAC"/>
    <w:rsid w:val="00FE6460"/>
    <w:rsid w:val="00FE65F0"/>
    <w:rsid w:val="00FF155A"/>
    <w:rsid w:val="00FF1CCA"/>
    <w:rsid w:val="00FF32A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2C173"/>
  <w15:docId w15:val="{BAE515BD-264E-40EA-8D5E-08EDE36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59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AB8"/>
    <w:pPr>
      <w:keepNext/>
      <w:keepLines/>
      <w:spacing w:before="480" w:after="120"/>
      <w:ind w:firstLine="0"/>
      <w:outlineLvl w:val="0"/>
    </w:pPr>
    <w:rPr>
      <w:rFonts w:eastAsia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AB8"/>
    <w:pPr>
      <w:keepNext/>
      <w:keepLines/>
      <w:spacing w:before="360" w:after="80"/>
      <w:ind w:firstLine="0"/>
      <w:outlineLvl w:val="1"/>
    </w:pPr>
    <w:rPr>
      <w:rFonts w:eastAsia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AB8"/>
    <w:pPr>
      <w:keepNext/>
      <w:keepLines/>
      <w:spacing w:before="280" w:after="80"/>
      <w:ind w:firstLine="0"/>
      <w:outlineLvl w:val="2"/>
    </w:pPr>
    <w:rPr>
      <w:rFonts w:eastAsia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AB8"/>
    <w:pPr>
      <w:keepNext/>
      <w:keepLines/>
      <w:spacing w:before="240" w:after="40"/>
      <w:ind w:firstLine="0"/>
      <w:outlineLvl w:val="3"/>
    </w:pPr>
    <w:rPr>
      <w:rFonts w:eastAsia="Times New Roman"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AB8"/>
    <w:pPr>
      <w:keepNext/>
      <w:keepLines/>
      <w:spacing w:before="220" w:after="40"/>
      <w:ind w:firstLine="0"/>
      <w:outlineLvl w:val="4"/>
    </w:pPr>
    <w:rPr>
      <w:rFonts w:eastAsia="Times New Roman" w:cs="Times New Roman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7AB8"/>
    <w:pPr>
      <w:keepNext/>
      <w:keepLines/>
      <w:spacing w:before="200" w:after="40"/>
      <w:ind w:firstLine="0"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</w:pPr>
    <w:rPr>
      <w:rFonts w:eastAsia="Calibri" w:cs="Times New Roman"/>
      <w:szCs w:val="24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7E1E"/>
    <w:rPr>
      <w:rFonts w:ascii="Segoe UI" w:hAnsi="Segoe UI" w:cs="Segoe UI"/>
      <w:sz w:val="18"/>
      <w:szCs w:val="18"/>
    </w:rPr>
  </w:style>
  <w:style w:type="paragraph" w:customStyle="1" w:styleId="1">
    <w:name w:val="1"/>
    <w:aliases w:val="2"/>
    <w:basedOn w:val="Normal"/>
    <w:autoRedefine/>
    <w:rsid w:val="00396398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1A603D"/>
  </w:style>
  <w:style w:type="paragraph" w:styleId="Footer">
    <w:name w:val="footer"/>
    <w:basedOn w:val="Normal"/>
    <w:link w:val="Foot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603D"/>
  </w:style>
  <w:style w:type="paragraph" w:styleId="NoSpacing">
    <w:name w:val="No Spacing"/>
    <w:link w:val="NoSpacingChar"/>
    <w:uiPriority w:val="1"/>
    <w:qFormat/>
    <w:rsid w:val="00421695"/>
    <w:pPr>
      <w:spacing w:before="0"/>
      <w:ind w:left="0" w:firstLine="0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421695"/>
    <w:rPr>
      <w:rFonts w:ascii="Calibri" w:eastAsia="Calibri" w:hAnsi="Calibri" w:cs="Times New Roman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E2042"/>
    <w:pPr>
      <w:numPr>
        <w:numId w:val="12"/>
      </w:numPr>
      <w:tabs>
        <w:tab w:val="center" w:pos="5460"/>
        <w:tab w:val="right" w:pos="10200"/>
      </w:tabs>
    </w:pPr>
  </w:style>
  <w:style w:type="character" w:customStyle="1" w:styleId="MTDisplayEquationChar">
    <w:name w:val="MTDisplayEquation Char"/>
    <w:basedOn w:val="ListParagraphChar"/>
    <w:link w:val="MTDisplayEquation"/>
    <w:rsid w:val="00EE2042"/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C421A3"/>
    <w:rPr>
      <w:rFonts w:ascii="Times New Roman" w:hAnsi="Times New Roman"/>
      <w:i/>
      <w:iCs/>
      <w:sz w:val="24"/>
    </w:rPr>
  </w:style>
  <w:style w:type="paragraph" w:customStyle="1" w:styleId="NormalTimes">
    <w:name w:val="Normal_Times"/>
    <w:basedOn w:val="Normal"/>
    <w:link w:val="NormalTimesChar"/>
    <w:qFormat/>
    <w:rsid w:val="00CF1588"/>
    <w:pPr>
      <w:spacing w:before="80" w:after="80" w:line="271" w:lineRule="auto"/>
      <w:ind w:left="0" w:firstLine="0"/>
    </w:pPr>
    <w:rPr>
      <w:rFonts w:eastAsia="Malgun Gothic" w:cs="Times New Roman"/>
      <w:lang w:val="x-none" w:eastAsia="ko-KR"/>
    </w:rPr>
  </w:style>
  <w:style w:type="character" w:customStyle="1" w:styleId="NormalTimesChar">
    <w:name w:val="Normal_Times Char"/>
    <w:link w:val="NormalTimes"/>
    <w:rsid w:val="00CF1588"/>
    <w:rPr>
      <w:rFonts w:ascii="Times New Roman" w:eastAsia="Malgun Gothic" w:hAnsi="Times New Roman" w:cs="Times New Roman"/>
      <w:sz w:val="24"/>
      <w:lang w:val="x-none" w:eastAsia="ko-KR"/>
    </w:rPr>
  </w:style>
  <w:style w:type="paragraph" w:customStyle="1" w:styleId="CauAuto">
    <w:name w:val="CauAuto"/>
    <w:basedOn w:val="Normal"/>
    <w:rsid w:val="00BE1878"/>
    <w:pPr>
      <w:numPr>
        <w:numId w:val="17"/>
      </w:numPr>
      <w:spacing w:before="0" w:after="160" w:line="254" w:lineRule="auto"/>
      <w:jc w:val="left"/>
    </w:pPr>
    <w:rPr>
      <w:rFonts w:cs="Times New Roman"/>
    </w:rPr>
  </w:style>
  <w:style w:type="character" w:customStyle="1" w:styleId="mjxassistivemathml">
    <w:name w:val="mjx_assistive_mathml"/>
    <w:rsid w:val="00BE1878"/>
  </w:style>
  <w:style w:type="paragraph" w:styleId="NormalWeb">
    <w:name w:val="Normal (Web)"/>
    <w:basedOn w:val="Normal"/>
    <w:uiPriority w:val="99"/>
    <w:unhideWhenUsed/>
    <w:qFormat/>
    <w:rsid w:val="006C549F"/>
    <w:pPr>
      <w:spacing w:before="100" w:beforeAutospacing="1" w:after="100" w:afterAutospacing="1"/>
      <w:ind w:left="0" w:firstLine="0"/>
      <w:jc w:val="left"/>
    </w:pPr>
    <w:rPr>
      <w:rFonts w:eastAsiaTheme="minorEastAsia" w:cs="Times New Roman"/>
      <w:szCs w:val="24"/>
    </w:rPr>
  </w:style>
  <w:style w:type="character" w:customStyle="1" w:styleId="fontstyle01">
    <w:name w:val="fontstyle01"/>
    <w:rsid w:val="00FF7F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D6547"/>
    <w:rPr>
      <w:b/>
      <w:bCs/>
    </w:rPr>
  </w:style>
  <w:style w:type="table" w:customStyle="1" w:styleId="TableGrid7">
    <w:name w:val="Table Grid7"/>
    <w:basedOn w:val="TableNormal"/>
    <w:next w:val="TableGrid"/>
    <w:uiPriority w:val="39"/>
    <w:rsid w:val="00975613"/>
    <w:pPr>
      <w:spacing w:before="0"/>
      <w:ind w:left="0" w:firstLine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D1FC5"/>
  </w:style>
  <w:style w:type="numbering" w:customStyle="1" w:styleId="NoList2">
    <w:name w:val="No List2"/>
    <w:next w:val="NoList"/>
    <w:uiPriority w:val="99"/>
    <w:semiHidden/>
    <w:unhideWhenUsed/>
    <w:rsid w:val="00DD1FC5"/>
  </w:style>
  <w:style w:type="numbering" w:customStyle="1" w:styleId="NoList3">
    <w:name w:val="No List3"/>
    <w:next w:val="NoList"/>
    <w:uiPriority w:val="99"/>
    <w:semiHidden/>
    <w:unhideWhenUsed/>
    <w:rsid w:val="00A57342"/>
  </w:style>
  <w:style w:type="table" w:customStyle="1" w:styleId="TableGrid1">
    <w:name w:val="Table Grid1"/>
    <w:basedOn w:val="TableNormal"/>
    <w:next w:val="TableGrid"/>
    <w:uiPriority w:val="39"/>
    <w:rsid w:val="00A573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DefaultParagraphFont"/>
    <w:rsid w:val="00A57342"/>
  </w:style>
  <w:style w:type="numbering" w:customStyle="1" w:styleId="NoList4">
    <w:name w:val="No List4"/>
    <w:next w:val="NoList"/>
    <w:uiPriority w:val="99"/>
    <w:semiHidden/>
    <w:unhideWhenUsed/>
    <w:rsid w:val="00871AB9"/>
  </w:style>
  <w:style w:type="numbering" w:customStyle="1" w:styleId="NoList11">
    <w:name w:val="No List11"/>
    <w:next w:val="NoList"/>
    <w:uiPriority w:val="99"/>
    <w:semiHidden/>
    <w:unhideWhenUsed/>
    <w:rsid w:val="00871AB9"/>
  </w:style>
  <w:style w:type="table" w:customStyle="1" w:styleId="thamkhao1">
    <w:name w:val="tham khao1"/>
    <w:basedOn w:val="TableNormal"/>
    <w:next w:val="TableGrid"/>
    <w:uiPriority w:val="39"/>
    <w:rsid w:val="00871AB9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qFormat/>
    <w:rsid w:val="00871AB9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Cs w:val="24"/>
    </w:rPr>
  </w:style>
  <w:style w:type="table" w:customStyle="1" w:styleId="TableGrid71">
    <w:name w:val="Table Grid71"/>
    <w:basedOn w:val="TableNormal"/>
    <w:next w:val="TableGrid"/>
    <w:uiPriority w:val="39"/>
    <w:rsid w:val="00871AB9"/>
    <w:pPr>
      <w:spacing w:before="0"/>
      <w:ind w:left="0" w:firstLine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71AB9"/>
  </w:style>
  <w:style w:type="numbering" w:customStyle="1" w:styleId="NoList21">
    <w:name w:val="No List21"/>
    <w:next w:val="NoList"/>
    <w:uiPriority w:val="99"/>
    <w:semiHidden/>
    <w:unhideWhenUsed/>
    <w:rsid w:val="00871AB9"/>
  </w:style>
  <w:style w:type="numbering" w:customStyle="1" w:styleId="NoList31">
    <w:name w:val="No List31"/>
    <w:next w:val="NoList"/>
    <w:uiPriority w:val="99"/>
    <w:semiHidden/>
    <w:unhideWhenUsed/>
    <w:rsid w:val="00871AB9"/>
  </w:style>
  <w:style w:type="table" w:customStyle="1" w:styleId="TableGrid11">
    <w:name w:val="Table Grid11"/>
    <w:basedOn w:val="TableNormal"/>
    <w:next w:val="TableGrid"/>
    <w:uiPriority w:val="39"/>
    <w:rsid w:val="00871AB9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423EC"/>
  </w:style>
  <w:style w:type="table" w:customStyle="1" w:styleId="TableGrid2">
    <w:name w:val="Table Grid2"/>
    <w:basedOn w:val="TableNormal"/>
    <w:next w:val="TableGrid"/>
    <w:uiPriority w:val="39"/>
    <w:rsid w:val="009423E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7AB8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F7AB8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F7AB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7AB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7AB8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2F7AB8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6">
    <w:name w:val="No List6"/>
    <w:next w:val="NoList"/>
    <w:uiPriority w:val="99"/>
    <w:semiHidden/>
    <w:unhideWhenUsed/>
    <w:rsid w:val="002F7AB8"/>
  </w:style>
  <w:style w:type="paragraph" w:styleId="Title">
    <w:name w:val="Title"/>
    <w:basedOn w:val="Normal"/>
    <w:next w:val="Normal"/>
    <w:link w:val="TitleChar"/>
    <w:uiPriority w:val="10"/>
    <w:qFormat/>
    <w:rsid w:val="002F7AB8"/>
    <w:pPr>
      <w:keepNext/>
      <w:keepLines/>
      <w:spacing w:before="480" w:after="120"/>
      <w:ind w:firstLine="0"/>
    </w:pPr>
    <w:rPr>
      <w:rFonts w:eastAsia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7AB8"/>
    <w:rPr>
      <w:rFonts w:ascii="Times New Roman" w:eastAsia="Times New Roman" w:hAnsi="Times New Roman" w:cs="Times New Roman"/>
      <w:b/>
      <w:sz w:val="72"/>
      <w:szCs w:val="72"/>
    </w:rPr>
  </w:style>
  <w:style w:type="table" w:customStyle="1" w:styleId="TableGrid3">
    <w:name w:val="Table Grid3"/>
    <w:basedOn w:val="TableNormal"/>
    <w:next w:val="TableGrid"/>
    <w:uiPriority w:val="39"/>
    <w:rsid w:val="002F7AB8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7AB8"/>
    <w:pPr>
      <w:keepNext/>
      <w:keepLines/>
      <w:spacing w:before="360" w:after="80"/>
      <w:ind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F7AB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DefaultParagraphFont"/>
    <w:rsid w:val="002F7AB8"/>
  </w:style>
  <w:style w:type="numbering" w:customStyle="1" w:styleId="NoList7">
    <w:name w:val="No List7"/>
    <w:next w:val="NoList"/>
    <w:uiPriority w:val="99"/>
    <w:semiHidden/>
    <w:unhideWhenUsed/>
    <w:rsid w:val="00153A95"/>
  </w:style>
  <w:style w:type="numbering" w:customStyle="1" w:styleId="NoList12">
    <w:name w:val="No List12"/>
    <w:next w:val="NoList"/>
    <w:uiPriority w:val="99"/>
    <w:semiHidden/>
    <w:unhideWhenUsed/>
    <w:rsid w:val="00153A95"/>
  </w:style>
  <w:style w:type="table" w:customStyle="1" w:styleId="thamkhao2">
    <w:name w:val="tham khao2"/>
    <w:basedOn w:val="TableNormal"/>
    <w:next w:val="TableGrid"/>
    <w:uiPriority w:val="39"/>
    <w:rsid w:val="00153A95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153A95"/>
    <w:pPr>
      <w:spacing w:before="0"/>
      <w:ind w:left="0" w:firstLine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153A95"/>
  </w:style>
  <w:style w:type="numbering" w:customStyle="1" w:styleId="NoList22">
    <w:name w:val="No List22"/>
    <w:next w:val="NoList"/>
    <w:uiPriority w:val="99"/>
    <w:semiHidden/>
    <w:unhideWhenUsed/>
    <w:rsid w:val="00153A95"/>
  </w:style>
  <w:style w:type="numbering" w:customStyle="1" w:styleId="NoList32">
    <w:name w:val="No List32"/>
    <w:next w:val="NoList"/>
    <w:uiPriority w:val="99"/>
    <w:semiHidden/>
    <w:unhideWhenUsed/>
    <w:rsid w:val="00153A95"/>
  </w:style>
  <w:style w:type="table" w:customStyle="1" w:styleId="TableGrid12">
    <w:name w:val="Table Grid12"/>
    <w:basedOn w:val="TableNormal"/>
    <w:next w:val="TableGrid"/>
    <w:uiPriority w:val="39"/>
    <w:rsid w:val="00153A95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153A95"/>
  </w:style>
  <w:style w:type="numbering" w:customStyle="1" w:styleId="NoList1111">
    <w:name w:val="No List1111"/>
    <w:next w:val="NoList"/>
    <w:uiPriority w:val="99"/>
    <w:semiHidden/>
    <w:unhideWhenUsed/>
    <w:rsid w:val="00153A95"/>
  </w:style>
  <w:style w:type="numbering" w:customStyle="1" w:styleId="NoList11111">
    <w:name w:val="No List11111"/>
    <w:next w:val="NoList"/>
    <w:uiPriority w:val="99"/>
    <w:semiHidden/>
    <w:unhideWhenUsed/>
    <w:rsid w:val="00153A95"/>
  </w:style>
  <w:style w:type="numbering" w:customStyle="1" w:styleId="NoList211">
    <w:name w:val="No List211"/>
    <w:next w:val="NoList"/>
    <w:uiPriority w:val="99"/>
    <w:semiHidden/>
    <w:unhideWhenUsed/>
    <w:rsid w:val="00153A95"/>
  </w:style>
  <w:style w:type="numbering" w:customStyle="1" w:styleId="NoList311">
    <w:name w:val="No List311"/>
    <w:next w:val="NoList"/>
    <w:uiPriority w:val="99"/>
    <w:semiHidden/>
    <w:unhideWhenUsed/>
    <w:rsid w:val="00153A95"/>
  </w:style>
  <w:style w:type="numbering" w:customStyle="1" w:styleId="NoList51">
    <w:name w:val="No List51"/>
    <w:next w:val="NoList"/>
    <w:uiPriority w:val="99"/>
    <w:semiHidden/>
    <w:unhideWhenUsed/>
    <w:rsid w:val="00153A95"/>
  </w:style>
  <w:style w:type="table" w:customStyle="1" w:styleId="TableGrid21">
    <w:name w:val="Table Grid21"/>
    <w:basedOn w:val="TableNormal"/>
    <w:next w:val="TableGrid"/>
    <w:uiPriority w:val="39"/>
    <w:rsid w:val="00153A95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153A95"/>
  </w:style>
  <w:style w:type="numbering" w:customStyle="1" w:styleId="NoList8">
    <w:name w:val="No List8"/>
    <w:next w:val="NoList"/>
    <w:uiPriority w:val="99"/>
    <w:semiHidden/>
    <w:unhideWhenUsed/>
    <w:rsid w:val="00647744"/>
  </w:style>
  <w:style w:type="table" w:customStyle="1" w:styleId="TableGrid4">
    <w:name w:val="Table Grid4"/>
    <w:basedOn w:val="TableNormal"/>
    <w:next w:val="TableGrid"/>
    <w:uiPriority w:val="39"/>
    <w:rsid w:val="00647744"/>
    <w:pPr>
      <w:spacing w:before="0" w:after="160" w:line="259" w:lineRule="auto"/>
      <w:ind w:left="0" w:firstLine="0"/>
    </w:pPr>
    <w:rPr>
      <w:rFonts w:eastAsia="DengXi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sid w:val="00647744"/>
    <w:pPr>
      <w:widowControl w:val="0"/>
      <w:spacing w:before="0"/>
      <w:ind w:left="0" w:firstLine="0"/>
    </w:pPr>
    <w:rPr>
      <w:rFonts w:ascii="Calibri" w:eastAsia="Calibri" w:hAnsi="Calibri" w:cs="Times New Roman"/>
      <w:noProof/>
      <w:sz w:val="20"/>
      <w:szCs w:val="20"/>
      <w:lang w:val="vi-VN"/>
    </w:rPr>
  </w:style>
  <w:style w:type="numbering" w:customStyle="1" w:styleId="NoList9">
    <w:name w:val="No List9"/>
    <w:next w:val="NoList"/>
    <w:uiPriority w:val="99"/>
    <w:semiHidden/>
    <w:unhideWhenUsed/>
    <w:rsid w:val="00647744"/>
  </w:style>
  <w:style w:type="table" w:customStyle="1" w:styleId="TableGrid5">
    <w:name w:val="Table Grid5"/>
    <w:basedOn w:val="TableNormal"/>
    <w:next w:val="TableGrid"/>
    <w:uiPriority w:val="39"/>
    <w:rsid w:val="00647744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647744"/>
  </w:style>
  <w:style w:type="table" w:customStyle="1" w:styleId="TableGrid6">
    <w:name w:val="Table Grid6"/>
    <w:basedOn w:val="TableNormal"/>
    <w:next w:val="TableGrid"/>
    <w:uiPriority w:val="39"/>
    <w:rsid w:val="00647744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semiHidden/>
    <w:rsid w:val="00347980"/>
  </w:style>
  <w:style w:type="paragraph" w:styleId="FootnoteText">
    <w:name w:val="footnote text"/>
    <w:basedOn w:val="Normal"/>
    <w:link w:val="FootnoteTextChar"/>
    <w:rsid w:val="00347980"/>
    <w:pPr>
      <w:spacing w:before="0"/>
      <w:ind w:left="0"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98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7980"/>
    <w:rPr>
      <w:vertAlign w:val="superscript"/>
    </w:rPr>
  </w:style>
  <w:style w:type="table" w:customStyle="1" w:styleId="TableGrid8">
    <w:name w:val="Table Grid8"/>
    <w:basedOn w:val="TableNormal"/>
    <w:next w:val="TableGrid"/>
    <w:rsid w:val="00347980"/>
    <w:pPr>
      <w:spacing w:before="0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300C0"/>
  </w:style>
  <w:style w:type="numbering" w:customStyle="1" w:styleId="NoList15">
    <w:name w:val="No List15"/>
    <w:next w:val="NoList"/>
    <w:uiPriority w:val="99"/>
    <w:semiHidden/>
    <w:unhideWhenUsed/>
    <w:rsid w:val="005300C0"/>
  </w:style>
  <w:style w:type="table" w:customStyle="1" w:styleId="thamkhao3">
    <w:name w:val="tham khao3"/>
    <w:basedOn w:val="TableNormal"/>
    <w:next w:val="TableGrid"/>
    <w:uiPriority w:val="39"/>
    <w:rsid w:val="005300C0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5300C0"/>
    <w:pPr>
      <w:spacing w:before="0"/>
      <w:ind w:left="0" w:firstLine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5300C0"/>
  </w:style>
  <w:style w:type="numbering" w:customStyle="1" w:styleId="NoList23">
    <w:name w:val="No List23"/>
    <w:next w:val="NoList"/>
    <w:uiPriority w:val="99"/>
    <w:semiHidden/>
    <w:unhideWhenUsed/>
    <w:rsid w:val="005300C0"/>
  </w:style>
  <w:style w:type="numbering" w:customStyle="1" w:styleId="NoList33">
    <w:name w:val="No List33"/>
    <w:next w:val="NoList"/>
    <w:uiPriority w:val="99"/>
    <w:semiHidden/>
    <w:unhideWhenUsed/>
    <w:rsid w:val="005300C0"/>
  </w:style>
  <w:style w:type="table" w:customStyle="1" w:styleId="TableGrid13">
    <w:name w:val="Table Grid13"/>
    <w:basedOn w:val="TableNormal"/>
    <w:next w:val="TableGrid"/>
    <w:uiPriority w:val="39"/>
    <w:rsid w:val="005300C0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5300C0"/>
  </w:style>
  <w:style w:type="numbering" w:customStyle="1" w:styleId="NoList1112">
    <w:name w:val="No List1112"/>
    <w:next w:val="NoList"/>
    <w:uiPriority w:val="99"/>
    <w:semiHidden/>
    <w:unhideWhenUsed/>
    <w:rsid w:val="005300C0"/>
  </w:style>
  <w:style w:type="numbering" w:customStyle="1" w:styleId="NoList11112">
    <w:name w:val="No List11112"/>
    <w:next w:val="NoList"/>
    <w:uiPriority w:val="99"/>
    <w:semiHidden/>
    <w:unhideWhenUsed/>
    <w:rsid w:val="005300C0"/>
  </w:style>
  <w:style w:type="numbering" w:customStyle="1" w:styleId="NoList212">
    <w:name w:val="No List212"/>
    <w:next w:val="NoList"/>
    <w:uiPriority w:val="99"/>
    <w:semiHidden/>
    <w:unhideWhenUsed/>
    <w:rsid w:val="005300C0"/>
  </w:style>
  <w:style w:type="numbering" w:customStyle="1" w:styleId="NoList312">
    <w:name w:val="No List312"/>
    <w:next w:val="NoList"/>
    <w:uiPriority w:val="99"/>
    <w:semiHidden/>
    <w:unhideWhenUsed/>
    <w:rsid w:val="005300C0"/>
  </w:style>
  <w:style w:type="numbering" w:customStyle="1" w:styleId="NoList52">
    <w:name w:val="No List52"/>
    <w:next w:val="NoList"/>
    <w:uiPriority w:val="99"/>
    <w:semiHidden/>
    <w:unhideWhenUsed/>
    <w:rsid w:val="005300C0"/>
  </w:style>
  <w:style w:type="table" w:customStyle="1" w:styleId="TableGrid22">
    <w:name w:val="Table Grid22"/>
    <w:basedOn w:val="TableNormal"/>
    <w:next w:val="TableGrid"/>
    <w:uiPriority w:val="39"/>
    <w:rsid w:val="005300C0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5300C0"/>
  </w:style>
  <w:style w:type="numbering" w:customStyle="1" w:styleId="NoList71">
    <w:name w:val="No List71"/>
    <w:next w:val="NoList"/>
    <w:uiPriority w:val="99"/>
    <w:semiHidden/>
    <w:unhideWhenUsed/>
    <w:rsid w:val="005300C0"/>
  </w:style>
  <w:style w:type="numbering" w:customStyle="1" w:styleId="NoList121">
    <w:name w:val="No List121"/>
    <w:next w:val="NoList"/>
    <w:uiPriority w:val="99"/>
    <w:semiHidden/>
    <w:unhideWhenUsed/>
    <w:rsid w:val="005300C0"/>
  </w:style>
  <w:style w:type="numbering" w:customStyle="1" w:styleId="NoList1121">
    <w:name w:val="No List1121"/>
    <w:next w:val="NoList"/>
    <w:uiPriority w:val="99"/>
    <w:semiHidden/>
    <w:unhideWhenUsed/>
    <w:rsid w:val="005300C0"/>
  </w:style>
  <w:style w:type="numbering" w:customStyle="1" w:styleId="NoList221">
    <w:name w:val="No List221"/>
    <w:next w:val="NoList"/>
    <w:uiPriority w:val="99"/>
    <w:semiHidden/>
    <w:unhideWhenUsed/>
    <w:rsid w:val="005300C0"/>
  </w:style>
  <w:style w:type="numbering" w:customStyle="1" w:styleId="NoList321">
    <w:name w:val="No List321"/>
    <w:next w:val="NoList"/>
    <w:uiPriority w:val="99"/>
    <w:semiHidden/>
    <w:unhideWhenUsed/>
    <w:rsid w:val="005300C0"/>
  </w:style>
  <w:style w:type="numbering" w:customStyle="1" w:styleId="NoList411">
    <w:name w:val="No List411"/>
    <w:next w:val="NoList"/>
    <w:uiPriority w:val="99"/>
    <w:semiHidden/>
    <w:unhideWhenUsed/>
    <w:rsid w:val="005300C0"/>
  </w:style>
  <w:style w:type="numbering" w:customStyle="1" w:styleId="NoList111111">
    <w:name w:val="No List111111"/>
    <w:next w:val="NoList"/>
    <w:uiPriority w:val="99"/>
    <w:semiHidden/>
    <w:unhideWhenUsed/>
    <w:rsid w:val="005300C0"/>
  </w:style>
  <w:style w:type="numbering" w:customStyle="1" w:styleId="NoList1111111">
    <w:name w:val="No List1111111"/>
    <w:next w:val="NoList"/>
    <w:uiPriority w:val="99"/>
    <w:semiHidden/>
    <w:unhideWhenUsed/>
    <w:rsid w:val="005300C0"/>
  </w:style>
  <w:style w:type="numbering" w:customStyle="1" w:styleId="NoList2111">
    <w:name w:val="No List2111"/>
    <w:next w:val="NoList"/>
    <w:uiPriority w:val="99"/>
    <w:semiHidden/>
    <w:unhideWhenUsed/>
    <w:rsid w:val="005300C0"/>
  </w:style>
  <w:style w:type="numbering" w:customStyle="1" w:styleId="NoList3111">
    <w:name w:val="No List3111"/>
    <w:next w:val="NoList"/>
    <w:uiPriority w:val="99"/>
    <w:semiHidden/>
    <w:unhideWhenUsed/>
    <w:rsid w:val="005300C0"/>
  </w:style>
  <w:style w:type="numbering" w:customStyle="1" w:styleId="NoList511">
    <w:name w:val="No List511"/>
    <w:next w:val="NoList"/>
    <w:uiPriority w:val="99"/>
    <w:semiHidden/>
    <w:unhideWhenUsed/>
    <w:rsid w:val="005300C0"/>
  </w:style>
  <w:style w:type="numbering" w:customStyle="1" w:styleId="NoList611">
    <w:name w:val="No List611"/>
    <w:next w:val="NoList"/>
    <w:uiPriority w:val="99"/>
    <w:semiHidden/>
    <w:unhideWhenUsed/>
    <w:rsid w:val="005300C0"/>
  </w:style>
  <w:style w:type="numbering" w:customStyle="1" w:styleId="NoList81">
    <w:name w:val="No List81"/>
    <w:next w:val="NoList"/>
    <w:uiPriority w:val="99"/>
    <w:semiHidden/>
    <w:unhideWhenUsed/>
    <w:rsid w:val="005300C0"/>
  </w:style>
  <w:style w:type="numbering" w:customStyle="1" w:styleId="NoList91">
    <w:name w:val="No List91"/>
    <w:next w:val="NoList"/>
    <w:uiPriority w:val="99"/>
    <w:semiHidden/>
    <w:unhideWhenUsed/>
    <w:rsid w:val="005300C0"/>
  </w:style>
  <w:style w:type="numbering" w:customStyle="1" w:styleId="NoList101">
    <w:name w:val="No List101"/>
    <w:next w:val="NoList"/>
    <w:uiPriority w:val="99"/>
    <w:semiHidden/>
    <w:unhideWhenUsed/>
    <w:rsid w:val="005300C0"/>
  </w:style>
  <w:style w:type="numbering" w:customStyle="1" w:styleId="NoList131">
    <w:name w:val="No List131"/>
    <w:next w:val="NoList"/>
    <w:semiHidden/>
    <w:rsid w:val="005300C0"/>
  </w:style>
  <w:style w:type="numbering" w:customStyle="1" w:styleId="NoList16">
    <w:name w:val="No List16"/>
    <w:next w:val="NoList"/>
    <w:semiHidden/>
    <w:rsid w:val="00BE622D"/>
  </w:style>
  <w:style w:type="table" w:customStyle="1" w:styleId="TableGrid9">
    <w:name w:val="Table Grid9"/>
    <w:basedOn w:val="TableNormal"/>
    <w:next w:val="TableGrid"/>
    <w:rsid w:val="00BE622D"/>
    <w:pPr>
      <w:spacing w:before="0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AF3C43"/>
  </w:style>
  <w:style w:type="character" w:customStyle="1" w:styleId="oncaDanhschChar">
    <w:name w:val="Đoạn của Danh sách Char"/>
    <w:link w:val="oncaDanhsch"/>
    <w:qFormat/>
    <w:locked/>
    <w:rsid w:val="00AF3C43"/>
    <w:rPr>
      <w:rFonts w:ascii="Calibri" w:hAnsi="Calibri" w:cs="Calibri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AF3C43"/>
    <w:pPr>
      <w:spacing w:before="0" w:after="200" w:line="276" w:lineRule="auto"/>
      <w:ind w:firstLine="0"/>
      <w:jc w:val="left"/>
    </w:pPr>
    <w:rPr>
      <w:rFonts w:ascii="Calibri" w:hAnsi="Calibri" w:cs="Calibri"/>
      <w:sz w:val="22"/>
      <w:lang w:val="x-none" w:eastAsia="x-none"/>
    </w:rPr>
  </w:style>
  <w:style w:type="numbering" w:customStyle="1" w:styleId="NoList18">
    <w:name w:val="No List18"/>
    <w:next w:val="NoList"/>
    <w:uiPriority w:val="99"/>
    <w:semiHidden/>
    <w:unhideWhenUsed/>
    <w:rsid w:val="005A3D05"/>
  </w:style>
  <w:style w:type="table" w:customStyle="1" w:styleId="TableGrid10">
    <w:name w:val="Table Grid10"/>
    <w:basedOn w:val="TableNormal"/>
    <w:next w:val="TableGrid"/>
    <w:uiPriority w:val="39"/>
    <w:rsid w:val="005A3D05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66CCE"/>
  </w:style>
  <w:style w:type="table" w:customStyle="1" w:styleId="TableGrid14">
    <w:name w:val="Table Grid14"/>
    <w:basedOn w:val="TableNormal"/>
    <w:next w:val="TableGrid"/>
    <w:uiPriority w:val="39"/>
    <w:rsid w:val="00B66CCE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367C61"/>
  </w:style>
  <w:style w:type="numbering" w:customStyle="1" w:styleId="NoList110">
    <w:name w:val="No List110"/>
    <w:next w:val="NoList"/>
    <w:uiPriority w:val="99"/>
    <w:semiHidden/>
    <w:unhideWhenUsed/>
    <w:rsid w:val="00367C61"/>
  </w:style>
  <w:style w:type="numbering" w:customStyle="1" w:styleId="NoList114">
    <w:name w:val="No List114"/>
    <w:next w:val="NoList"/>
    <w:uiPriority w:val="99"/>
    <w:semiHidden/>
    <w:unhideWhenUsed/>
    <w:rsid w:val="00367C61"/>
  </w:style>
  <w:style w:type="numbering" w:customStyle="1" w:styleId="NoList24">
    <w:name w:val="No List24"/>
    <w:next w:val="NoList"/>
    <w:uiPriority w:val="99"/>
    <w:semiHidden/>
    <w:unhideWhenUsed/>
    <w:rsid w:val="00367C61"/>
  </w:style>
  <w:style w:type="numbering" w:customStyle="1" w:styleId="NoList34">
    <w:name w:val="No List34"/>
    <w:next w:val="NoList"/>
    <w:uiPriority w:val="99"/>
    <w:semiHidden/>
    <w:unhideWhenUsed/>
    <w:rsid w:val="00367C61"/>
  </w:style>
  <w:style w:type="numbering" w:customStyle="1" w:styleId="NoList43">
    <w:name w:val="No List43"/>
    <w:next w:val="NoList"/>
    <w:uiPriority w:val="99"/>
    <w:semiHidden/>
    <w:unhideWhenUsed/>
    <w:rsid w:val="00367C61"/>
  </w:style>
  <w:style w:type="numbering" w:customStyle="1" w:styleId="NoList1113">
    <w:name w:val="No List1113"/>
    <w:next w:val="NoList"/>
    <w:uiPriority w:val="99"/>
    <w:semiHidden/>
    <w:unhideWhenUsed/>
    <w:rsid w:val="00367C61"/>
  </w:style>
  <w:style w:type="numbering" w:customStyle="1" w:styleId="NoList11113">
    <w:name w:val="No List11113"/>
    <w:next w:val="NoList"/>
    <w:uiPriority w:val="99"/>
    <w:semiHidden/>
    <w:unhideWhenUsed/>
    <w:rsid w:val="00367C61"/>
  </w:style>
  <w:style w:type="numbering" w:customStyle="1" w:styleId="NoList213">
    <w:name w:val="No List213"/>
    <w:next w:val="NoList"/>
    <w:uiPriority w:val="99"/>
    <w:semiHidden/>
    <w:unhideWhenUsed/>
    <w:rsid w:val="00367C61"/>
  </w:style>
  <w:style w:type="numbering" w:customStyle="1" w:styleId="NoList313">
    <w:name w:val="No List313"/>
    <w:next w:val="NoList"/>
    <w:uiPriority w:val="99"/>
    <w:semiHidden/>
    <w:unhideWhenUsed/>
    <w:rsid w:val="00367C61"/>
  </w:style>
  <w:style w:type="numbering" w:customStyle="1" w:styleId="NoList53">
    <w:name w:val="No List53"/>
    <w:next w:val="NoList"/>
    <w:uiPriority w:val="99"/>
    <w:semiHidden/>
    <w:unhideWhenUsed/>
    <w:rsid w:val="00367C61"/>
  </w:style>
  <w:style w:type="numbering" w:customStyle="1" w:styleId="NoList63">
    <w:name w:val="No List63"/>
    <w:next w:val="NoList"/>
    <w:uiPriority w:val="99"/>
    <w:semiHidden/>
    <w:unhideWhenUsed/>
    <w:rsid w:val="00367C61"/>
  </w:style>
  <w:style w:type="numbering" w:customStyle="1" w:styleId="NoList72">
    <w:name w:val="No List72"/>
    <w:next w:val="NoList"/>
    <w:uiPriority w:val="99"/>
    <w:semiHidden/>
    <w:unhideWhenUsed/>
    <w:rsid w:val="00367C61"/>
  </w:style>
  <w:style w:type="numbering" w:customStyle="1" w:styleId="NoList122">
    <w:name w:val="No List122"/>
    <w:next w:val="NoList"/>
    <w:uiPriority w:val="99"/>
    <w:semiHidden/>
    <w:unhideWhenUsed/>
    <w:rsid w:val="00367C61"/>
  </w:style>
  <w:style w:type="numbering" w:customStyle="1" w:styleId="NoList1122">
    <w:name w:val="No List1122"/>
    <w:next w:val="NoList"/>
    <w:uiPriority w:val="99"/>
    <w:semiHidden/>
    <w:unhideWhenUsed/>
    <w:rsid w:val="00367C61"/>
  </w:style>
  <w:style w:type="numbering" w:customStyle="1" w:styleId="NoList222">
    <w:name w:val="No List222"/>
    <w:next w:val="NoList"/>
    <w:uiPriority w:val="99"/>
    <w:semiHidden/>
    <w:unhideWhenUsed/>
    <w:rsid w:val="00367C61"/>
  </w:style>
  <w:style w:type="numbering" w:customStyle="1" w:styleId="NoList322">
    <w:name w:val="No List322"/>
    <w:next w:val="NoList"/>
    <w:uiPriority w:val="99"/>
    <w:semiHidden/>
    <w:unhideWhenUsed/>
    <w:rsid w:val="00367C61"/>
  </w:style>
  <w:style w:type="numbering" w:customStyle="1" w:styleId="NoList412">
    <w:name w:val="No List412"/>
    <w:next w:val="NoList"/>
    <w:uiPriority w:val="99"/>
    <w:semiHidden/>
    <w:unhideWhenUsed/>
    <w:rsid w:val="00367C61"/>
  </w:style>
  <w:style w:type="numbering" w:customStyle="1" w:styleId="NoList111112">
    <w:name w:val="No List111112"/>
    <w:next w:val="NoList"/>
    <w:uiPriority w:val="99"/>
    <w:semiHidden/>
    <w:unhideWhenUsed/>
    <w:rsid w:val="00367C61"/>
  </w:style>
  <w:style w:type="numbering" w:customStyle="1" w:styleId="NoList1111112">
    <w:name w:val="No List1111112"/>
    <w:next w:val="NoList"/>
    <w:uiPriority w:val="99"/>
    <w:semiHidden/>
    <w:unhideWhenUsed/>
    <w:rsid w:val="00367C61"/>
  </w:style>
  <w:style w:type="numbering" w:customStyle="1" w:styleId="NoList2112">
    <w:name w:val="No List2112"/>
    <w:next w:val="NoList"/>
    <w:uiPriority w:val="99"/>
    <w:semiHidden/>
    <w:unhideWhenUsed/>
    <w:rsid w:val="00367C61"/>
  </w:style>
  <w:style w:type="numbering" w:customStyle="1" w:styleId="NoList3112">
    <w:name w:val="No List3112"/>
    <w:next w:val="NoList"/>
    <w:uiPriority w:val="99"/>
    <w:semiHidden/>
    <w:unhideWhenUsed/>
    <w:rsid w:val="00367C61"/>
  </w:style>
  <w:style w:type="numbering" w:customStyle="1" w:styleId="NoList512">
    <w:name w:val="No List512"/>
    <w:next w:val="NoList"/>
    <w:uiPriority w:val="99"/>
    <w:semiHidden/>
    <w:unhideWhenUsed/>
    <w:rsid w:val="00367C61"/>
  </w:style>
  <w:style w:type="numbering" w:customStyle="1" w:styleId="NoList612">
    <w:name w:val="No List612"/>
    <w:next w:val="NoList"/>
    <w:uiPriority w:val="99"/>
    <w:semiHidden/>
    <w:unhideWhenUsed/>
    <w:rsid w:val="00367C61"/>
  </w:style>
  <w:style w:type="numbering" w:customStyle="1" w:styleId="NoList82">
    <w:name w:val="No List82"/>
    <w:next w:val="NoList"/>
    <w:uiPriority w:val="99"/>
    <w:semiHidden/>
    <w:unhideWhenUsed/>
    <w:rsid w:val="00367C61"/>
  </w:style>
  <w:style w:type="numbering" w:customStyle="1" w:styleId="NoList92">
    <w:name w:val="No List92"/>
    <w:next w:val="NoList"/>
    <w:uiPriority w:val="99"/>
    <w:semiHidden/>
    <w:unhideWhenUsed/>
    <w:rsid w:val="00367C61"/>
  </w:style>
  <w:style w:type="numbering" w:customStyle="1" w:styleId="NoList102">
    <w:name w:val="No List102"/>
    <w:next w:val="NoList"/>
    <w:uiPriority w:val="99"/>
    <w:semiHidden/>
    <w:unhideWhenUsed/>
    <w:rsid w:val="00367C61"/>
  </w:style>
  <w:style w:type="numbering" w:customStyle="1" w:styleId="NoList132">
    <w:name w:val="No List132"/>
    <w:next w:val="NoList"/>
    <w:semiHidden/>
    <w:rsid w:val="00367C61"/>
  </w:style>
  <w:style w:type="numbering" w:customStyle="1" w:styleId="NoList141">
    <w:name w:val="No List141"/>
    <w:next w:val="NoList"/>
    <w:uiPriority w:val="99"/>
    <w:semiHidden/>
    <w:unhideWhenUsed/>
    <w:rsid w:val="00367C61"/>
  </w:style>
  <w:style w:type="numbering" w:customStyle="1" w:styleId="NoList151">
    <w:name w:val="No List151"/>
    <w:next w:val="NoList"/>
    <w:uiPriority w:val="99"/>
    <w:semiHidden/>
    <w:unhideWhenUsed/>
    <w:rsid w:val="00367C61"/>
  </w:style>
  <w:style w:type="numbering" w:customStyle="1" w:styleId="NoList1131">
    <w:name w:val="No List1131"/>
    <w:next w:val="NoList"/>
    <w:uiPriority w:val="99"/>
    <w:semiHidden/>
    <w:unhideWhenUsed/>
    <w:rsid w:val="00367C61"/>
  </w:style>
  <w:style w:type="numbering" w:customStyle="1" w:styleId="NoList231">
    <w:name w:val="No List231"/>
    <w:next w:val="NoList"/>
    <w:uiPriority w:val="99"/>
    <w:semiHidden/>
    <w:unhideWhenUsed/>
    <w:rsid w:val="00367C61"/>
  </w:style>
  <w:style w:type="numbering" w:customStyle="1" w:styleId="NoList331">
    <w:name w:val="No List331"/>
    <w:next w:val="NoList"/>
    <w:uiPriority w:val="99"/>
    <w:semiHidden/>
    <w:unhideWhenUsed/>
    <w:rsid w:val="00367C61"/>
  </w:style>
  <w:style w:type="numbering" w:customStyle="1" w:styleId="NoList421">
    <w:name w:val="No List421"/>
    <w:next w:val="NoList"/>
    <w:uiPriority w:val="99"/>
    <w:semiHidden/>
    <w:unhideWhenUsed/>
    <w:rsid w:val="00367C61"/>
  </w:style>
  <w:style w:type="numbering" w:customStyle="1" w:styleId="NoList11121">
    <w:name w:val="No List11121"/>
    <w:next w:val="NoList"/>
    <w:uiPriority w:val="99"/>
    <w:semiHidden/>
    <w:unhideWhenUsed/>
    <w:rsid w:val="00367C61"/>
  </w:style>
  <w:style w:type="numbering" w:customStyle="1" w:styleId="NoList111121">
    <w:name w:val="No List111121"/>
    <w:next w:val="NoList"/>
    <w:uiPriority w:val="99"/>
    <w:semiHidden/>
    <w:unhideWhenUsed/>
    <w:rsid w:val="00367C61"/>
  </w:style>
  <w:style w:type="numbering" w:customStyle="1" w:styleId="NoList2121">
    <w:name w:val="No List2121"/>
    <w:next w:val="NoList"/>
    <w:uiPriority w:val="99"/>
    <w:semiHidden/>
    <w:unhideWhenUsed/>
    <w:rsid w:val="00367C61"/>
  </w:style>
  <w:style w:type="numbering" w:customStyle="1" w:styleId="NoList3121">
    <w:name w:val="No List3121"/>
    <w:next w:val="NoList"/>
    <w:uiPriority w:val="99"/>
    <w:semiHidden/>
    <w:unhideWhenUsed/>
    <w:rsid w:val="00367C61"/>
  </w:style>
  <w:style w:type="numbering" w:customStyle="1" w:styleId="NoList521">
    <w:name w:val="No List521"/>
    <w:next w:val="NoList"/>
    <w:uiPriority w:val="99"/>
    <w:semiHidden/>
    <w:unhideWhenUsed/>
    <w:rsid w:val="00367C61"/>
  </w:style>
  <w:style w:type="numbering" w:customStyle="1" w:styleId="NoList621">
    <w:name w:val="No List621"/>
    <w:next w:val="NoList"/>
    <w:uiPriority w:val="99"/>
    <w:semiHidden/>
    <w:unhideWhenUsed/>
    <w:rsid w:val="00367C61"/>
  </w:style>
  <w:style w:type="numbering" w:customStyle="1" w:styleId="NoList711">
    <w:name w:val="No List711"/>
    <w:next w:val="NoList"/>
    <w:uiPriority w:val="99"/>
    <w:semiHidden/>
    <w:unhideWhenUsed/>
    <w:rsid w:val="00367C61"/>
  </w:style>
  <w:style w:type="numbering" w:customStyle="1" w:styleId="NoList1211">
    <w:name w:val="No List1211"/>
    <w:next w:val="NoList"/>
    <w:uiPriority w:val="99"/>
    <w:semiHidden/>
    <w:unhideWhenUsed/>
    <w:rsid w:val="00367C61"/>
  </w:style>
  <w:style w:type="numbering" w:customStyle="1" w:styleId="NoList11211">
    <w:name w:val="No List11211"/>
    <w:next w:val="NoList"/>
    <w:uiPriority w:val="99"/>
    <w:semiHidden/>
    <w:unhideWhenUsed/>
    <w:rsid w:val="00367C61"/>
  </w:style>
  <w:style w:type="numbering" w:customStyle="1" w:styleId="NoList2211">
    <w:name w:val="No List2211"/>
    <w:next w:val="NoList"/>
    <w:uiPriority w:val="99"/>
    <w:semiHidden/>
    <w:unhideWhenUsed/>
    <w:rsid w:val="00367C61"/>
  </w:style>
  <w:style w:type="numbering" w:customStyle="1" w:styleId="NoList3211">
    <w:name w:val="No List3211"/>
    <w:next w:val="NoList"/>
    <w:uiPriority w:val="99"/>
    <w:semiHidden/>
    <w:unhideWhenUsed/>
    <w:rsid w:val="00367C61"/>
  </w:style>
  <w:style w:type="numbering" w:customStyle="1" w:styleId="NoList4111">
    <w:name w:val="No List4111"/>
    <w:next w:val="NoList"/>
    <w:uiPriority w:val="99"/>
    <w:semiHidden/>
    <w:unhideWhenUsed/>
    <w:rsid w:val="00367C61"/>
  </w:style>
  <w:style w:type="numbering" w:customStyle="1" w:styleId="NoList11111111">
    <w:name w:val="No List11111111"/>
    <w:next w:val="NoList"/>
    <w:uiPriority w:val="99"/>
    <w:semiHidden/>
    <w:unhideWhenUsed/>
    <w:rsid w:val="00367C61"/>
  </w:style>
  <w:style w:type="numbering" w:customStyle="1" w:styleId="NoList111111111">
    <w:name w:val="No List111111111"/>
    <w:next w:val="NoList"/>
    <w:uiPriority w:val="99"/>
    <w:semiHidden/>
    <w:unhideWhenUsed/>
    <w:rsid w:val="00367C61"/>
  </w:style>
  <w:style w:type="numbering" w:customStyle="1" w:styleId="NoList21111">
    <w:name w:val="No List21111"/>
    <w:next w:val="NoList"/>
    <w:uiPriority w:val="99"/>
    <w:semiHidden/>
    <w:unhideWhenUsed/>
    <w:rsid w:val="00367C61"/>
  </w:style>
  <w:style w:type="numbering" w:customStyle="1" w:styleId="NoList31111">
    <w:name w:val="No List31111"/>
    <w:next w:val="NoList"/>
    <w:uiPriority w:val="99"/>
    <w:semiHidden/>
    <w:unhideWhenUsed/>
    <w:rsid w:val="00367C61"/>
  </w:style>
  <w:style w:type="numbering" w:customStyle="1" w:styleId="NoList5111">
    <w:name w:val="No List5111"/>
    <w:next w:val="NoList"/>
    <w:uiPriority w:val="99"/>
    <w:semiHidden/>
    <w:unhideWhenUsed/>
    <w:rsid w:val="00367C61"/>
  </w:style>
  <w:style w:type="numbering" w:customStyle="1" w:styleId="NoList6111">
    <w:name w:val="No List6111"/>
    <w:next w:val="NoList"/>
    <w:uiPriority w:val="99"/>
    <w:semiHidden/>
    <w:unhideWhenUsed/>
    <w:rsid w:val="00367C61"/>
  </w:style>
  <w:style w:type="numbering" w:customStyle="1" w:styleId="NoList811">
    <w:name w:val="No List811"/>
    <w:next w:val="NoList"/>
    <w:uiPriority w:val="99"/>
    <w:semiHidden/>
    <w:unhideWhenUsed/>
    <w:rsid w:val="00367C61"/>
  </w:style>
  <w:style w:type="numbering" w:customStyle="1" w:styleId="NoList911">
    <w:name w:val="No List911"/>
    <w:next w:val="NoList"/>
    <w:uiPriority w:val="99"/>
    <w:semiHidden/>
    <w:unhideWhenUsed/>
    <w:rsid w:val="00367C61"/>
  </w:style>
  <w:style w:type="numbering" w:customStyle="1" w:styleId="NoList1011">
    <w:name w:val="No List1011"/>
    <w:next w:val="NoList"/>
    <w:uiPriority w:val="99"/>
    <w:semiHidden/>
    <w:unhideWhenUsed/>
    <w:rsid w:val="00367C61"/>
  </w:style>
  <w:style w:type="numbering" w:customStyle="1" w:styleId="NoList1311">
    <w:name w:val="No List1311"/>
    <w:next w:val="NoList"/>
    <w:semiHidden/>
    <w:rsid w:val="00367C61"/>
  </w:style>
  <w:style w:type="numbering" w:customStyle="1" w:styleId="NoList161">
    <w:name w:val="No List161"/>
    <w:next w:val="NoList"/>
    <w:semiHidden/>
    <w:rsid w:val="00367C61"/>
  </w:style>
  <w:style w:type="numbering" w:customStyle="1" w:styleId="NoList171">
    <w:name w:val="No List171"/>
    <w:next w:val="NoList"/>
    <w:uiPriority w:val="99"/>
    <w:semiHidden/>
    <w:unhideWhenUsed/>
    <w:rsid w:val="00367C61"/>
  </w:style>
  <w:style w:type="numbering" w:customStyle="1" w:styleId="NoList181">
    <w:name w:val="No List181"/>
    <w:next w:val="NoList"/>
    <w:uiPriority w:val="99"/>
    <w:semiHidden/>
    <w:unhideWhenUsed/>
    <w:rsid w:val="00367C61"/>
  </w:style>
  <w:style w:type="numbering" w:customStyle="1" w:styleId="NoList191">
    <w:name w:val="No List191"/>
    <w:next w:val="NoList"/>
    <w:uiPriority w:val="99"/>
    <w:semiHidden/>
    <w:unhideWhenUsed/>
    <w:rsid w:val="0036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1556-B260-4DE3-AAE2-148ABEF3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Administrator</cp:lastModifiedBy>
  <cp:revision>10</cp:revision>
  <cp:lastPrinted>2021-11-03T03:23:00Z</cp:lastPrinted>
  <dcterms:created xsi:type="dcterms:W3CDTF">2024-01-08T15:06:00Z</dcterms:created>
  <dcterms:modified xsi:type="dcterms:W3CDTF">2024-0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